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5A27E" w14:textId="42278A42" w:rsidR="00FB6E63" w:rsidRDefault="00195C8D" w:rsidP="00FB6E63">
      <w:pPr>
        <w:jc w:val="center"/>
        <w:rPr>
          <w:rFonts w:asciiTheme="minorHAnsi" w:hAnsiTheme="minorHAnsi"/>
          <w:lang w:eastAsia="ar-SA"/>
        </w:rPr>
      </w:pPr>
      <w:r>
        <w:rPr>
          <w:rFonts w:asciiTheme="minorHAnsi" w:hAnsiTheme="minorHAnsi"/>
          <w:noProof/>
          <w:lang w:eastAsia="ar-SA"/>
        </w:rPr>
        <w:drawing>
          <wp:anchor distT="0" distB="0" distL="114300" distR="114300" simplePos="0" relativeHeight="251660288" behindDoc="0" locked="0" layoutInCell="1" allowOverlap="1" wp14:anchorId="2EC4B058" wp14:editId="08AEB204">
            <wp:simplePos x="0" y="0"/>
            <wp:positionH relativeFrom="column">
              <wp:posOffset>-635</wp:posOffset>
            </wp:positionH>
            <wp:positionV relativeFrom="page">
              <wp:posOffset>666750</wp:posOffset>
            </wp:positionV>
            <wp:extent cx="1432560" cy="946150"/>
            <wp:effectExtent l="0" t="0" r="0" b="635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2560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2F">
        <w:rPr>
          <w:rFonts w:asciiTheme="minorHAnsi" w:hAnsiTheme="minorHAnsi"/>
          <w:noProof/>
          <w:lang w:eastAsia="ar-SA"/>
        </w:rPr>
        <w:drawing>
          <wp:anchor distT="0" distB="0" distL="114300" distR="114300" simplePos="0" relativeHeight="251662336" behindDoc="0" locked="0" layoutInCell="1" allowOverlap="1" wp14:anchorId="1FC24B6A" wp14:editId="23984167">
            <wp:simplePos x="0" y="0"/>
            <wp:positionH relativeFrom="column">
              <wp:posOffset>3288665</wp:posOffset>
            </wp:positionH>
            <wp:positionV relativeFrom="page">
              <wp:posOffset>787400</wp:posOffset>
            </wp:positionV>
            <wp:extent cx="3340100" cy="78105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" r="702"/>
                    <a:stretch/>
                  </pic:blipFill>
                  <pic:spPr bwMode="auto">
                    <a:xfrm>
                      <a:off x="0" y="0"/>
                      <a:ext cx="33401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0FD1B" w14:textId="220D97F5" w:rsidR="00984399" w:rsidRDefault="00984399" w:rsidP="00FB6E63">
      <w:pPr>
        <w:jc w:val="center"/>
        <w:rPr>
          <w:rFonts w:asciiTheme="minorHAnsi" w:hAnsiTheme="minorHAnsi"/>
          <w:lang w:eastAsia="ar-SA"/>
        </w:rPr>
      </w:pPr>
    </w:p>
    <w:p w14:paraId="5A579217" w14:textId="513C4240" w:rsidR="00FB6E63" w:rsidRDefault="00FB6E63" w:rsidP="00FB6E63">
      <w:pPr>
        <w:jc w:val="center"/>
        <w:rPr>
          <w:rFonts w:asciiTheme="minorHAnsi" w:hAnsiTheme="minorHAnsi"/>
          <w:lang w:eastAsia="ar-SA"/>
        </w:rPr>
      </w:pPr>
    </w:p>
    <w:p w14:paraId="09D8AC49" w14:textId="6FC1BCBF" w:rsidR="00984399" w:rsidRDefault="00984399" w:rsidP="00984399">
      <w:pPr>
        <w:jc w:val="center"/>
        <w:rPr>
          <w:rFonts w:asciiTheme="minorHAnsi" w:hAnsiTheme="minorHAnsi"/>
          <w:lang w:eastAsia="ar-SA"/>
        </w:rPr>
      </w:pPr>
    </w:p>
    <w:p w14:paraId="58562A42" w14:textId="77777777" w:rsidR="00984399" w:rsidRDefault="00984399" w:rsidP="00984399">
      <w:pPr>
        <w:jc w:val="center"/>
        <w:rPr>
          <w:rFonts w:asciiTheme="minorHAnsi" w:hAnsiTheme="minorHAnsi"/>
          <w:lang w:eastAsia="ar-SA"/>
        </w:rPr>
      </w:pPr>
    </w:p>
    <w:p w14:paraId="6FDEFF82" w14:textId="77777777" w:rsidR="00984399" w:rsidRPr="00AB5F20" w:rsidRDefault="00984399" w:rsidP="002F47D3">
      <w:pPr>
        <w:jc w:val="center"/>
        <w:rPr>
          <w:rFonts w:asciiTheme="minorHAnsi" w:hAnsiTheme="minorHAnsi"/>
          <w:lang w:eastAsia="ar-SA"/>
        </w:rPr>
      </w:pPr>
    </w:p>
    <w:p w14:paraId="7DF3FFAD" w14:textId="6077913E" w:rsidR="00B24948" w:rsidRPr="00FF37DB" w:rsidRDefault="002F47D3" w:rsidP="00B24948">
      <w:pPr>
        <w:jc w:val="center"/>
        <w:rPr>
          <w:rFonts w:ascii="Cambria" w:hAnsi="Cambria" w:cs="TimesNewRomanPSMT"/>
          <w:i/>
          <w:iCs/>
          <w:sz w:val="28"/>
          <w:szCs w:val="28"/>
        </w:rPr>
      </w:pPr>
      <w:r w:rsidRPr="00FF37DB">
        <w:rPr>
          <w:rFonts w:ascii="Cambria" w:hAnsi="Cambria" w:cs="TimesNewRomanPSMT"/>
          <w:i/>
          <w:iCs/>
          <w:sz w:val="28"/>
          <w:szCs w:val="28"/>
        </w:rPr>
        <w:t>H2020-LC-SC3-2019-ES-SCC</w:t>
      </w:r>
    </w:p>
    <w:p w14:paraId="660BE0B9" w14:textId="0273637C" w:rsidR="002F47D3" w:rsidRPr="00FF37DB" w:rsidRDefault="002F47D3" w:rsidP="00B24948">
      <w:pPr>
        <w:jc w:val="center"/>
        <w:rPr>
          <w:rFonts w:ascii="Cambria" w:hAnsi="Cambria" w:cs="TimesNewRomanPSMT"/>
          <w:i/>
          <w:iCs/>
          <w:sz w:val="28"/>
          <w:szCs w:val="28"/>
        </w:rPr>
      </w:pPr>
      <w:r w:rsidRPr="00FF37DB">
        <w:rPr>
          <w:rFonts w:ascii="Cambria" w:hAnsi="Cambria" w:cs="TimesNewRomanPSMT"/>
          <w:i/>
          <w:iCs/>
          <w:sz w:val="28"/>
          <w:szCs w:val="28"/>
        </w:rPr>
        <w:t>Research on advanced tools and technological development</w:t>
      </w:r>
    </w:p>
    <w:p w14:paraId="7E6F8D74" w14:textId="77777777" w:rsidR="00984399" w:rsidRPr="00FF37DB" w:rsidRDefault="00984399" w:rsidP="00984399">
      <w:pPr>
        <w:jc w:val="center"/>
        <w:rPr>
          <w:rFonts w:ascii="Cambria" w:hAnsi="Cambria"/>
        </w:rPr>
      </w:pPr>
    </w:p>
    <w:p w14:paraId="37874843" w14:textId="7F235082" w:rsidR="00B24948" w:rsidRPr="00FF37DB" w:rsidRDefault="00A23A82" w:rsidP="00B24948">
      <w:pPr>
        <w:jc w:val="center"/>
        <w:rPr>
          <w:rFonts w:ascii="Cambria" w:hAnsi="Cambria" w:cs="TimesNewRomanPSMT"/>
          <w:b/>
          <w:bCs/>
          <w:i/>
          <w:iCs/>
          <w:sz w:val="32"/>
          <w:szCs w:val="32"/>
        </w:rPr>
      </w:pPr>
      <w:r w:rsidRPr="00FF37DB">
        <w:rPr>
          <w:rFonts w:ascii="Cambria" w:hAnsi="Cambria" w:cs="TimesNewRomanPSMT"/>
          <w:b/>
          <w:bCs/>
          <w:i/>
          <w:iCs/>
          <w:sz w:val="32"/>
          <w:szCs w:val="32"/>
        </w:rPr>
        <w:t>ComBioT</w:t>
      </w:r>
      <w:r w:rsidR="002F47D3" w:rsidRPr="00FF37DB">
        <w:rPr>
          <w:rFonts w:ascii="Cambria" w:hAnsi="Cambria" w:cs="TimesNewRomanPSMT"/>
          <w:b/>
          <w:bCs/>
          <w:i/>
          <w:iCs/>
          <w:sz w:val="32"/>
          <w:szCs w:val="32"/>
        </w:rPr>
        <w:t>ES</w:t>
      </w:r>
    </w:p>
    <w:p w14:paraId="2829A088" w14:textId="71C52D8A" w:rsidR="002F47D3" w:rsidRPr="00FF37DB" w:rsidRDefault="002F47D3" w:rsidP="00B24948">
      <w:pPr>
        <w:jc w:val="center"/>
        <w:rPr>
          <w:rFonts w:ascii="Cambria" w:hAnsi="Cambria" w:cs="TimesNewRomanPSMT"/>
          <w:b/>
          <w:bCs/>
          <w:i/>
          <w:iCs/>
          <w:sz w:val="32"/>
          <w:szCs w:val="32"/>
        </w:rPr>
      </w:pPr>
      <w:r w:rsidRPr="00FF37DB">
        <w:rPr>
          <w:rFonts w:ascii="Cambria" w:hAnsi="Cambria" w:cs="TimesNewRomanPSMT"/>
          <w:b/>
          <w:bCs/>
          <w:i/>
          <w:iCs/>
          <w:sz w:val="32"/>
          <w:szCs w:val="32"/>
        </w:rPr>
        <w:t>Compact bio-based thermal energy storage for buildings</w:t>
      </w:r>
    </w:p>
    <w:p w14:paraId="3470EE29" w14:textId="77777777" w:rsidR="002F47D3" w:rsidRPr="00FF37DB" w:rsidRDefault="002F47D3" w:rsidP="00B24948">
      <w:pPr>
        <w:jc w:val="center"/>
        <w:rPr>
          <w:rFonts w:ascii="Cambria" w:hAnsi="Cambria" w:cs="TimesNewRomanPSMT"/>
          <w:b/>
          <w:bCs/>
          <w:i/>
          <w:iCs/>
          <w:sz w:val="32"/>
          <w:szCs w:val="32"/>
        </w:rPr>
      </w:pPr>
    </w:p>
    <w:p w14:paraId="099F7F85" w14:textId="096C82FA" w:rsidR="00984399" w:rsidRPr="00FF37DB" w:rsidRDefault="00984399" w:rsidP="002F47D3">
      <w:pPr>
        <w:jc w:val="center"/>
        <w:rPr>
          <w:rFonts w:ascii="Cambria" w:hAnsi="Cambria" w:cs="TimesNewRomanPSMT"/>
          <w:i/>
          <w:iCs/>
          <w:sz w:val="28"/>
          <w:szCs w:val="28"/>
        </w:rPr>
      </w:pPr>
      <w:r w:rsidRPr="00FF37DB">
        <w:rPr>
          <w:rFonts w:ascii="Cambria" w:hAnsi="Cambria" w:cs="TimesNewRomanPSMT"/>
          <w:i/>
          <w:iCs/>
          <w:sz w:val="28"/>
          <w:szCs w:val="28"/>
        </w:rPr>
        <w:t>Starting date of the project: 01/</w:t>
      </w:r>
      <w:r w:rsidR="002E1A64">
        <w:rPr>
          <w:rFonts w:ascii="Cambria" w:hAnsi="Cambria" w:cs="TimesNewRomanPSMT"/>
          <w:i/>
          <w:iCs/>
          <w:sz w:val="28"/>
          <w:szCs w:val="28"/>
        </w:rPr>
        <w:t>11</w:t>
      </w:r>
      <w:r w:rsidRPr="00FF37DB">
        <w:rPr>
          <w:rFonts w:ascii="Cambria" w:hAnsi="Cambria" w:cs="TimesNewRomanPSMT"/>
          <w:i/>
          <w:iCs/>
          <w:sz w:val="28"/>
          <w:szCs w:val="28"/>
        </w:rPr>
        <w:t>/20</w:t>
      </w:r>
      <w:r w:rsidR="002E1A64">
        <w:rPr>
          <w:rFonts w:ascii="Cambria" w:hAnsi="Cambria" w:cs="TimesNewRomanPSMT"/>
          <w:i/>
          <w:iCs/>
          <w:sz w:val="28"/>
          <w:szCs w:val="28"/>
        </w:rPr>
        <w:t>19</w:t>
      </w:r>
    </w:p>
    <w:p w14:paraId="5BF27FF9" w14:textId="6244D95A" w:rsidR="00FB6E63" w:rsidRPr="00FF37DB" w:rsidRDefault="00984399" w:rsidP="00984399">
      <w:pPr>
        <w:jc w:val="center"/>
        <w:rPr>
          <w:rFonts w:ascii="Cambria" w:hAnsi="Cambria" w:cs="TimesNewRomanPSMT"/>
          <w:i/>
          <w:iCs/>
          <w:sz w:val="28"/>
          <w:szCs w:val="28"/>
        </w:rPr>
      </w:pPr>
      <w:r w:rsidRPr="00FF37DB">
        <w:rPr>
          <w:rFonts w:ascii="Cambria" w:hAnsi="Cambria" w:cs="TimesNewRomanPSMT"/>
          <w:i/>
          <w:iCs/>
          <w:sz w:val="28"/>
          <w:szCs w:val="28"/>
        </w:rPr>
        <w:t xml:space="preserve">Duration: </w:t>
      </w:r>
      <w:r w:rsidR="002E1A64">
        <w:rPr>
          <w:rFonts w:ascii="Cambria" w:hAnsi="Cambria" w:cs="TimesNewRomanPSMT"/>
          <w:i/>
          <w:iCs/>
          <w:sz w:val="28"/>
          <w:szCs w:val="28"/>
        </w:rPr>
        <w:t>66</w:t>
      </w:r>
      <w:r w:rsidRPr="00FF37DB">
        <w:rPr>
          <w:rFonts w:ascii="Cambria" w:hAnsi="Cambria" w:cs="TimesNewRomanPSMT"/>
          <w:i/>
          <w:iCs/>
          <w:sz w:val="28"/>
          <w:szCs w:val="28"/>
        </w:rPr>
        <w:t xml:space="preserve"> months</w:t>
      </w:r>
    </w:p>
    <w:p w14:paraId="01244F53" w14:textId="77777777" w:rsidR="00FB6E63" w:rsidRPr="00042FA6" w:rsidRDefault="00FB6E63" w:rsidP="00FB6E63">
      <w:pPr>
        <w:jc w:val="center"/>
        <w:rPr>
          <w:rFonts w:ascii="Cambria" w:hAnsi="Cambria"/>
          <w:lang w:eastAsia="ar-SA"/>
        </w:rPr>
      </w:pPr>
    </w:p>
    <w:p w14:paraId="6903CACA" w14:textId="77777777" w:rsidR="0025516A" w:rsidRPr="00042FA6" w:rsidRDefault="00F86DF6" w:rsidP="0025516A">
      <w:pPr>
        <w:rPr>
          <w:rFonts w:ascii="Cambria" w:hAnsi="Cambria"/>
          <w:lang w:eastAsia="ar-SA"/>
        </w:rPr>
      </w:pPr>
      <w:r w:rsidRPr="00653EAB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30DD6" wp14:editId="7287273E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6583680" cy="15875"/>
                <wp:effectExtent l="0" t="0" r="26670" b="2222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3680" cy="15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B87688" id="Přímá spojnice 4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3.05pt" to="518.4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" strokecolor="#a8d08d [1945]" strokeweight=".5pt">
                <v:stroke joinstyle="miter"/>
                <w10:wrap anchorx="margin"/>
              </v:line>
            </w:pict>
          </mc:Fallback>
        </mc:AlternateContent>
      </w:r>
    </w:p>
    <w:p w14:paraId="51878498" w14:textId="77777777" w:rsidR="0025516A" w:rsidRPr="00042FA6" w:rsidRDefault="0025516A" w:rsidP="0025516A">
      <w:pPr>
        <w:rPr>
          <w:rFonts w:ascii="Cambria" w:hAnsi="Cambria"/>
          <w:lang w:eastAsia="ar-SA"/>
        </w:rPr>
      </w:pPr>
    </w:p>
    <w:p w14:paraId="56F69F06" w14:textId="77777777" w:rsidR="0025516A" w:rsidRPr="00042FA6" w:rsidRDefault="0025516A" w:rsidP="0025516A">
      <w:pPr>
        <w:jc w:val="center"/>
        <w:rPr>
          <w:rFonts w:ascii="Cambria" w:hAnsi="Cambria"/>
          <w:b/>
          <w:sz w:val="52"/>
          <w:szCs w:val="52"/>
          <w:lang w:eastAsia="ar-SA"/>
        </w:rPr>
      </w:pPr>
    </w:p>
    <w:p w14:paraId="4E3F80EC" w14:textId="0473B30C" w:rsidR="005358E2" w:rsidRPr="00CA7D06" w:rsidRDefault="005358E2" w:rsidP="005358E2">
      <w:pPr>
        <w:jc w:val="center"/>
        <w:rPr>
          <w:rFonts w:ascii="Cambria" w:hAnsi="Cambria" w:cs="Helvetica"/>
          <w:b/>
          <w:sz w:val="52"/>
          <w:szCs w:val="52"/>
          <w:lang w:eastAsia="ar-SA"/>
        </w:rPr>
      </w:pPr>
      <w:r w:rsidRPr="00CA7D06">
        <w:rPr>
          <w:rFonts w:ascii="Cambria" w:hAnsi="Cambria" w:cs="Helvetica"/>
          <w:b/>
          <w:sz w:val="52"/>
          <w:szCs w:val="52"/>
          <w:lang w:eastAsia="ar-SA"/>
        </w:rPr>
        <w:t xml:space="preserve">= </w:t>
      </w:r>
      <w:r w:rsidR="00B12287">
        <w:rPr>
          <w:rFonts w:ascii="Cambria" w:hAnsi="Cambria" w:cs="Helvetica"/>
          <w:b/>
          <w:sz w:val="52"/>
          <w:szCs w:val="52"/>
          <w:lang w:eastAsia="ar-SA"/>
        </w:rPr>
        <w:t>Deliverable D</w:t>
      </w:r>
      <w:r w:rsidR="00B12287" w:rsidRPr="00C74097">
        <w:rPr>
          <w:rFonts w:ascii="Cambria" w:hAnsi="Cambria" w:cs="Helvetica"/>
          <w:b/>
          <w:sz w:val="52"/>
          <w:szCs w:val="52"/>
          <w:highlight w:val="yellow"/>
          <w:lang w:eastAsia="ar-SA"/>
        </w:rPr>
        <w:t>X.X</w:t>
      </w:r>
      <w:r w:rsidRPr="00CA7D06">
        <w:rPr>
          <w:rFonts w:ascii="Cambria" w:hAnsi="Cambria" w:cs="Helvetica"/>
          <w:b/>
          <w:sz w:val="52"/>
          <w:szCs w:val="52"/>
          <w:lang w:eastAsia="ar-SA"/>
        </w:rPr>
        <w:t>=</w:t>
      </w:r>
    </w:p>
    <w:p w14:paraId="31709A65" w14:textId="2A25AEAF" w:rsidR="005358E2" w:rsidRPr="00CA7D06" w:rsidRDefault="00B12287" w:rsidP="00C74097">
      <w:pPr>
        <w:jc w:val="center"/>
        <w:rPr>
          <w:rFonts w:ascii="Cambria" w:hAnsi="Cambria"/>
          <w:b/>
          <w:sz w:val="40"/>
          <w:szCs w:val="40"/>
          <w:lang w:eastAsia="ar-SA"/>
        </w:rPr>
      </w:pPr>
      <w:r w:rsidRPr="00C74097">
        <w:rPr>
          <w:rFonts w:ascii="Cambria" w:hAnsi="Cambria"/>
          <w:b/>
          <w:sz w:val="40"/>
          <w:szCs w:val="40"/>
          <w:highlight w:val="yellow"/>
          <w:lang w:eastAsia="ar-SA"/>
        </w:rPr>
        <w:t>Title</w:t>
      </w:r>
    </w:p>
    <w:p w14:paraId="73619980" w14:textId="77777777" w:rsidR="005358E2" w:rsidRPr="00CA7D06" w:rsidRDefault="005358E2" w:rsidP="005358E2">
      <w:pPr>
        <w:rPr>
          <w:rFonts w:ascii="Cambria" w:hAnsi="Cambria"/>
          <w:lang w:eastAsia="ar-SA"/>
        </w:rPr>
      </w:pPr>
    </w:p>
    <w:p w14:paraId="01DF5D68" w14:textId="1C073EDF" w:rsidR="00C74097" w:rsidRPr="00FF37DB" w:rsidRDefault="00C74097" w:rsidP="00C74097">
      <w:pPr>
        <w:jc w:val="center"/>
        <w:rPr>
          <w:rFonts w:ascii="Cambria" w:hAnsi="Cambria" w:cs="Times New Roman"/>
          <w:lang w:eastAsia="ar-SA"/>
        </w:rPr>
      </w:pPr>
      <w:r w:rsidRPr="00FF37DB">
        <w:rPr>
          <w:rFonts w:ascii="Cambria" w:hAnsi="Cambria" w:cs="Times New Roman"/>
          <w:lang w:eastAsia="ar-SA"/>
        </w:rPr>
        <w:t xml:space="preserve">Due date of deliverable: </w:t>
      </w:r>
      <w:r w:rsidRPr="00FF37DB">
        <w:rPr>
          <w:rFonts w:ascii="Cambria" w:hAnsi="Cambria" w:cs="Times New Roman"/>
          <w:highlight w:val="yellow"/>
          <w:lang w:eastAsia="ar-SA"/>
        </w:rPr>
        <w:t>XX/XX/202X</w:t>
      </w:r>
    </w:p>
    <w:p w14:paraId="710F170D" w14:textId="3C0A0265" w:rsidR="00C74097" w:rsidRPr="00FF37DB" w:rsidRDefault="00C74097" w:rsidP="00C74097">
      <w:pPr>
        <w:jc w:val="center"/>
        <w:rPr>
          <w:rFonts w:ascii="Cambria" w:hAnsi="Cambria" w:cs="Times New Roman"/>
          <w:lang w:eastAsia="ar-SA"/>
        </w:rPr>
      </w:pPr>
      <w:r w:rsidRPr="00FF37DB">
        <w:rPr>
          <w:rFonts w:ascii="Cambria" w:hAnsi="Cambria" w:cs="Times New Roman"/>
          <w:lang w:eastAsia="ar-SA"/>
        </w:rPr>
        <w:t xml:space="preserve">Actual submission date: </w:t>
      </w:r>
      <w:r w:rsidRPr="00FF37DB">
        <w:rPr>
          <w:rFonts w:ascii="Cambria" w:hAnsi="Cambria" w:cs="Times New Roman"/>
          <w:highlight w:val="yellow"/>
          <w:lang w:eastAsia="ar-SA"/>
        </w:rPr>
        <w:t>XX/XX/202X</w:t>
      </w:r>
    </w:p>
    <w:p w14:paraId="6AF4375F" w14:textId="77777777" w:rsidR="00C74097" w:rsidRPr="00FF37DB" w:rsidRDefault="00C74097" w:rsidP="00C74097">
      <w:pPr>
        <w:jc w:val="center"/>
        <w:rPr>
          <w:rFonts w:ascii="Cambria" w:hAnsi="Cambria" w:cs="Times New Roman"/>
          <w:lang w:eastAsia="ar-SA"/>
        </w:rPr>
      </w:pPr>
    </w:p>
    <w:p w14:paraId="35FD2CC7" w14:textId="5B3FD794" w:rsidR="00C74097" w:rsidRPr="00376C2F" w:rsidRDefault="00C74097" w:rsidP="00C74097">
      <w:pPr>
        <w:jc w:val="center"/>
        <w:rPr>
          <w:rFonts w:ascii="Cambria" w:hAnsi="Cambria" w:cs="Times New Roman"/>
          <w:lang w:eastAsia="ar-SA"/>
        </w:rPr>
      </w:pPr>
      <w:r w:rsidRPr="00FF37DB">
        <w:rPr>
          <w:rFonts w:ascii="Cambria" w:hAnsi="Cambria" w:cs="Times New Roman"/>
          <w:lang w:val="en-US" w:eastAsia="ar-SA"/>
        </w:rPr>
        <w:t xml:space="preserve">Responsible WP: </w:t>
      </w:r>
      <w:r w:rsidRPr="00FF37DB">
        <w:rPr>
          <w:rFonts w:ascii="Cambria" w:hAnsi="Cambria" w:cs="Times New Roman"/>
          <w:highlight w:val="yellow"/>
        </w:rPr>
        <w:t>Name (Institution)</w:t>
      </w:r>
      <w:r w:rsidRPr="00376C2F">
        <w:rPr>
          <w:rFonts w:ascii="Cambria" w:hAnsi="Cambria" w:cs="Times New Roman"/>
          <w:highlight w:val="yellow"/>
          <w:lang w:eastAsia="ar-SA"/>
        </w:rPr>
        <w:t>, WPX</w:t>
      </w:r>
    </w:p>
    <w:p w14:paraId="4CAB8C1C" w14:textId="23C4BAF6" w:rsidR="00C74097" w:rsidRPr="00376C2F" w:rsidRDefault="00C74097" w:rsidP="00C74097">
      <w:pPr>
        <w:jc w:val="center"/>
        <w:rPr>
          <w:rFonts w:ascii="Cambria" w:hAnsi="Cambria" w:cs="Times New Roman"/>
          <w:lang w:eastAsia="ar-SA"/>
        </w:rPr>
      </w:pPr>
      <w:r w:rsidRPr="00376C2F">
        <w:rPr>
          <w:rFonts w:ascii="Cambria" w:hAnsi="Cambria" w:cs="Times New Roman"/>
          <w:lang w:eastAsia="ar-SA"/>
        </w:rPr>
        <w:t xml:space="preserve">Task Leader: </w:t>
      </w:r>
      <w:r w:rsidRPr="00FF37DB">
        <w:rPr>
          <w:rFonts w:ascii="Cambria" w:hAnsi="Cambria" w:cs="Times New Roman"/>
          <w:highlight w:val="yellow"/>
        </w:rPr>
        <w:t>Name (Institution)</w:t>
      </w:r>
      <w:r w:rsidRPr="00376C2F">
        <w:rPr>
          <w:rFonts w:ascii="Cambria" w:hAnsi="Cambria" w:cs="Times New Roman"/>
          <w:highlight w:val="yellow"/>
          <w:lang w:eastAsia="ar-SA"/>
        </w:rPr>
        <w:t>, WPX</w:t>
      </w:r>
    </w:p>
    <w:p w14:paraId="6C2AE264" w14:textId="14AD2F85" w:rsidR="00C74097" w:rsidRPr="00FF37DB" w:rsidRDefault="00C74097" w:rsidP="00C74097">
      <w:pPr>
        <w:jc w:val="center"/>
        <w:rPr>
          <w:rFonts w:ascii="Cambria" w:hAnsi="Cambria" w:cs="Times New Roman"/>
          <w:lang w:eastAsia="ar-SA"/>
        </w:rPr>
      </w:pPr>
      <w:r w:rsidRPr="00FF37DB">
        <w:rPr>
          <w:rFonts w:ascii="Cambria" w:hAnsi="Cambria" w:cs="Times New Roman"/>
          <w:lang w:eastAsia="ar-SA"/>
        </w:rPr>
        <w:t xml:space="preserve">Revision: </w:t>
      </w:r>
      <w:r w:rsidRPr="00FF37DB">
        <w:rPr>
          <w:rFonts w:ascii="Cambria" w:hAnsi="Cambria" w:cs="Times New Roman"/>
          <w:highlight w:val="yellow"/>
          <w:lang w:eastAsia="ar-SA"/>
        </w:rPr>
        <w:t>VX.X</w:t>
      </w:r>
    </w:p>
    <w:p w14:paraId="024AB58C" w14:textId="77777777" w:rsidR="005358E2" w:rsidRPr="00CA7D06" w:rsidRDefault="005358E2" w:rsidP="005358E2">
      <w:pPr>
        <w:rPr>
          <w:rFonts w:ascii="Cambria" w:hAnsi="Cambria"/>
          <w:lang w:eastAsia="ar-SA"/>
        </w:rPr>
      </w:pPr>
    </w:p>
    <w:p w14:paraId="07235AA9" w14:textId="77777777" w:rsidR="0025516A" w:rsidRPr="00042FA6" w:rsidRDefault="0025516A" w:rsidP="0025516A">
      <w:pPr>
        <w:rPr>
          <w:rFonts w:ascii="Cambria" w:hAnsi="Cambria"/>
          <w:lang w:eastAsia="ar-SA"/>
        </w:rPr>
      </w:pPr>
    </w:p>
    <w:p w14:paraId="7259AB9C" w14:textId="77777777" w:rsidR="0025516A" w:rsidRPr="00042FA6" w:rsidRDefault="0025516A" w:rsidP="0025516A">
      <w:pPr>
        <w:rPr>
          <w:rFonts w:ascii="Cambria" w:hAnsi="Cambria"/>
          <w:lang w:eastAsia="ar-SA"/>
        </w:rPr>
      </w:pPr>
    </w:p>
    <w:p w14:paraId="75196291" w14:textId="77777777" w:rsidR="0025516A" w:rsidRPr="009562BB" w:rsidRDefault="0025516A" w:rsidP="0025516A">
      <w:pPr>
        <w:rPr>
          <w:rFonts w:ascii="Times New Roman" w:hAnsi="Times New Roman" w:cs="Times New Roman"/>
          <w:sz w:val="24"/>
          <w:szCs w:val="24"/>
          <w:lang w:eastAsia="ar-SA"/>
        </w:rPr>
      </w:pP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7440"/>
        <w:gridCol w:w="840"/>
      </w:tblGrid>
      <w:tr w:rsidR="0025516A" w:rsidRPr="009562BB" w14:paraId="67127720" w14:textId="77777777" w:rsidTr="001C258F">
        <w:trPr>
          <w:cantSplit/>
          <w:jc w:val="center"/>
        </w:trPr>
        <w:tc>
          <w:tcPr>
            <w:tcW w:w="8988" w:type="dxa"/>
            <w:gridSpan w:val="3"/>
            <w:shd w:val="clear" w:color="auto" w:fill="A8D08D" w:themeFill="accent6" w:themeFillTint="99"/>
          </w:tcPr>
          <w:p w14:paraId="69E73CC0" w14:textId="77777777" w:rsidR="0025516A" w:rsidRPr="00FF37DB" w:rsidRDefault="0025516A" w:rsidP="00FF37DB">
            <w:pPr>
              <w:pStyle w:val="Tableheading"/>
            </w:pPr>
            <w:r w:rsidRPr="00FF37DB">
              <w:t>Dissemination level</w:t>
            </w:r>
          </w:p>
        </w:tc>
      </w:tr>
      <w:tr w:rsidR="0025516A" w:rsidRPr="00042FA6" w14:paraId="12C974F4" w14:textId="77777777" w:rsidTr="005A6B1C">
        <w:trPr>
          <w:cantSplit/>
          <w:jc w:val="center"/>
        </w:trPr>
        <w:tc>
          <w:tcPr>
            <w:tcW w:w="708" w:type="dxa"/>
            <w:vAlign w:val="center"/>
          </w:tcPr>
          <w:p w14:paraId="4A70FD9C" w14:textId="77777777" w:rsidR="0025516A" w:rsidRPr="00FF37DB" w:rsidRDefault="0025516A" w:rsidP="005A6B1C">
            <w:pPr>
              <w:jc w:val="left"/>
              <w:rPr>
                <w:rFonts w:ascii="Cambria" w:hAnsi="Cambria" w:cs="Times New Roman"/>
                <w:lang w:eastAsia="ar-SA"/>
              </w:rPr>
            </w:pPr>
            <w:r w:rsidRPr="00FF37DB">
              <w:rPr>
                <w:rFonts w:ascii="Cambria" w:hAnsi="Cambria" w:cs="Times New Roman"/>
                <w:lang w:eastAsia="ar-SA"/>
              </w:rPr>
              <w:t>PU</w:t>
            </w:r>
          </w:p>
        </w:tc>
        <w:tc>
          <w:tcPr>
            <w:tcW w:w="7440" w:type="dxa"/>
          </w:tcPr>
          <w:p w14:paraId="6BBE3498" w14:textId="77777777" w:rsidR="0025516A" w:rsidRPr="00FF37DB" w:rsidRDefault="0025516A" w:rsidP="005A6B1C">
            <w:pPr>
              <w:rPr>
                <w:rFonts w:ascii="Cambria" w:hAnsi="Cambria" w:cs="Times New Roman"/>
                <w:lang w:eastAsia="ar-SA"/>
              </w:rPr>
            </w:pPr>
            <w:r w:rsidRPr="00FF37DB">
              <w:rPr>
                <w:rFonts w:ascii="Cambria" w:hAnsi="Cambria" w:cs="Times New Roman"/>
                <w:lang w:eastAsia="ar-SA"/>
              </w:rPr>
              <w:t>Public</w:t>
            </w:r>
          </w:p>
        </w:tc>
        <w:tc>
          <w:tcPr>
            <w:tcW w:w="840" w:type="dxa"/>
            <w:vAlign w:val="center"/>
          </w:tcPr>
          <w:p w14:paraId="7AF48CC6" w14:textId="639564C0" w:rsidR="0025516A" w:rsidRPr="000179F7" w:rsidRDefault="000179F7" w:rsidP="005A6B1C">
            <w:pPr>
              <w:jc w:val="center"/>
              <w:rPr>
                <w:rFonts w:ascii="Cambria" w:hAnsi="Cambria"/>
                <w:highlight w:val="yellow"/>
                <w:lang w:eastAsia="ar-SA"/>
              </w:rPr>
            </w:pPr>
            <w:r>
              <w:rPr>
                <w:rFonts w:ascii="Cambria" w:hAnsi="Cambria"/>
                <w:highlight w:val="yellow"/>
                <w:lang w:eastAsia="ar-SA"/>
              </w:rPr>
              <w:t>X</w:t>
            </w:r>
          </w:p>
        </w:tc>
      </w:tr>
      <w:tr w:rsidR="0025516A" w:rsidRPr="00042FA6" w14:paraId="34571232" w14:textId="77777777" w:rsidTr="005A6B1C">
        <w:trPr>
          <w:cantSplit/>
          <w:jc w:val="center"/>
        </w:trPr>
        <w:tc>
          <w:tcPr>
            <w:tcW w:w="708" w:type="dxa"/>
            <w:vAlign w:val="center"/>
          </w:tcPr>
          <w:p w14:paraId="55987334" w14:textId="77777777" w:rsidR="0025516A" w:rsidRPr="00FF37DB" w:rsidRDefault="0025516A" w:rsidP="005A6B1C">
            <w:pPr>
              <w:jc w:val="left"/>
              <w:rPr>
                <w:rFonts w:ascii="Cambria" w:hAnsi="Cambria" w:cs="Times New Roman"/>
                <w:lang w:eastAsia="ar-SA"/>
              </w:rPr>
            </w:pPr>
            <w:r w:rsidRPr="00FF37DB">
              <w:rPr>
                <w:rFonts w:ascii="Cambria" w:hAnsi="Cambria" w:cs="Times New Roman"/>
                <w:lang w:eastAsia="ar-SA"/>
              </w:rPr>
              <w:t>PP</w:t>
            </w:r>
          </w:p>
        </w:tc>
        <w:tc>
          <w:tcPr>
            <w:tcW w:w="7440" w:type="dxa"/>
          </w:tcPr>
          <w:p w14:paraId="5488856E" w14:textId="77777777" w:rsidR="0025516A" w:rsidRPr="00FF37DB" w:rsidRDefault="0025516A" w:rsidP="005A6B1C">
            <w:pPr>
              <w:rPr>
                <w:rFonts w:ascii="Cambria" w:hAnsi="Cambria" w:cs="Times New Roman"/>
                <w:lang w:eastAsia="ar-SA"/>
              </w:rPr>
            </w:pPr>
            <w:r w:rsidRPr="00FF37DB">
              <w:rPr>
                <w:rFonts w:ascii="Cambria" w:hAnsi="Cambria" w:cs="Times New Roman"/>
                <w:lang w:eastAsia="ar-SA"/>
              </w:rPr>
              <w:t>Restricted to other programme participants (including the Commission Services)</w:t>
            </w:r>
          </w:p>
        </w:tc>
        <w:tc>
          <w:tcPr>
            <w:tcW w:w="840" w:type="dxa"/>
            <w:vAlign w:val="center"/>
          </w:tcPr>
          <w:p w14:paraId="1473AA40" w14:textId="7546F5AF" w:rsidR="0025516A" w:rsidRPr="000179F7" w:rsidRDefault="000179F7" w:rsidP="005A6B1C">
            <w:pPr>
              <w:jc w:val="center"/>
              <w:rPr>
                <w:rFonts w:ascii="Cambria" w:hAnsi="Cambria"/>
                <w:highlight w:val="yellow"/>
                <w:lang w:eastAsia="ar-SA"/>
              </w:rPr>
            </w:pPr>
            <w:r>
              <w:rPr>
                <w:rFonts w:ascii="Cambria" w:hAnsi="Cambria"/>
                <w:highlight w:val="yellow"/>
                <w:lang w:eastAsia="ar-SA"/>
              </w:rPr>
              <w:t>X</w:t>
            </w:r>
          </w:p>
        </w:tc>
      </w:tr>
      <w:tr w:rsidR="0025516A" w:rsidRPr="00042FA6" w14:paraId="29A1F27D" w14:textId="77777777" w:rsidTr="005A6B1C">
        <w:trPr>
          <w:cantSplit/>
          <w:jc w:val="center"/>
        </w:trPr>
        <w:tc>
          <w:tcPr>
            <w:tcW w:w="708" w:type="dxa"/>
            <w:vAlign w:val="center"/>
          </w:tcPr>
          <w:p w14:paraId="0B61E3CE" w14:textId="77777777" w:rsidR="0025516A" w:rsidRPr="00FF37DB" w:rsidRDefault="0025516A" w:rsidP="005A6B1C">
            <w:pPr>
              <w:jc w:val="left"/>
              <w:rPr>
                <w:rFonts w:ascii="Cambria" w:hAnsi="Cambria" w:cs="Times New Roman"/>
                <w:lang w:eastAsia="ar-SA"/>
              </w:rPr>
            </w:pPr>
            <w:r w:rsidRPr="00FF37DB">
              <w:rPr>
                <w:rFonts w:ascii="Cambria" w:hAnsi="Cambria" w:cs="Times New Roman"/>
                <w:lang w:eastAsia="ar-SA"/>
              </w:rPr>
              <w:t>RE</w:t>
            </w:r>
          </w:p>
        </w:tc>
        <w:tc>
          <w:tcPr>
            <w:tcW w:w="7440" w:type="dxa"/>
          </w:tcPr>
          <w:p w14:paraId="456D0EEE" w14:textId="77777777" w:rsidR="0025516A" w:rsidRPr="00FF37DB" w:rsidRDefault="0025516A" w:rsidP="005A6B1C">
            <w:pPr>
              <w:rPr>
                <w:rFonts w:ascii="Cambria" w:hAnsi="Cambria" w:cs="Times New Roman"/>
                <w:lang w:eastAsia="ar-SA"/>
              </w:rPr>
            </w:pPr>
            <w:r w:rsidRPr="00FF37DB">
              <w:rPr>
                <w:rFonts w:ascii="Cambria" w:hAnsi="Cambria" w:cs="Times New Roman"/>
                <w:lang w:eastAsia="ar-SA"/>
              </w:rPr>
              <w:t>Restricted to a group specified by the consortium (including the Commission Services)</w:t>
            </w:r>
          </w:p>
        </w:tc>
        <w:tc>
          <w:tcPr>
            <w:tcW w:w="840" w:type="dxa"/>
            <w:vAlign w:val="center"/>
          </w:tcPr>
          <w:p w14:paraId="03E2AA0A" w14:textId="3E4C35E8" w:rsidR="0025516A" w:rsidRPr="000179F7" w:rsidRDefault="000179F7" w:rsidP="005A6B1C">
            <w:pPr>
              <w:jc w:val="center"/>
              <w:rPr>
                <w:rFonts w:ascii="Cambria" w:hAnsi="Cambria"/>
                <w:highlight w:val="yellow"/>
                <w:lang w:eastAsia="ar-SA"/>
              </w:rPr>
            </w:pPr>
            <w:r>
              <w:rPr>
                <w:rFonts w:ascii="Cambria" w:hAnsi="Cambria"/>
                <w:highlight w:val="yellow"/>
                <w:lang w:eastAsia="ar-SA"/>
              </w:rPr>
              <w:t>X</w:t>
            </w:r>
          </w:p>
        </w:tc>
      </w:tr>
      <w:tr w:rsidR="0025516A" w:rsidRPr="00042FA6" w14:paraId="30AE3CB8" w14:textId="77777777" w:rsidTr="005A6B1C">
        <w:trPr>
          <w:cantSplit/>
          <w:jc w:val="center"/>
        </w:trPr>
        <w:tc>
          <w:tcPr>
            <w:tcW w:w="708" w:type="dxa"/>
            <w:vAlign w:val="center"/>
          </w:tcPr>
          <w:p w14:paraId="44E0695F" w14:textId="77777777" w:rsidR="0025516A" w:rsidRPr="00FF37DB" w:rsidRDefault="0025516A" w:rsidP="005A6B1C">
            <w:pPr>
              <w:jc w:val="left"/>
              <w:rPr>
                <w:rFonts w:ascii="Cambria" w:hAnsi="Cambria" w:cs="Times New Roman"/>
                <w:lang w:eastAsia="ar-SA"/>
              </w:rPr>
            </w:pPr>
            <w:r w:rsidRPr="00FF37DB">
              <w:rPr>
                <w:rFonts w:ascii="Cambria" w:hAnsi="Cambria" w:cs="Times New Roman"/>
                <w:lang w:eastAsia="ar-SA"/>
              </w:rPr>
              <w:t>CO</w:t>
            </w:r>
          </w:p>
        </w:tc>
        <w:tc>
          <w:tcPr>
            <w:tcW w:w="7440" w:type="dxa"/>
          </w:tcPr>
          <w:p w14:paraId="703731AF" w14:textId="77777777" w:rsidR="0025516A" w:rsidRPr="00FF37DB" w:rsidRDefault="0025516A" w:rsidP="005A6B1C">
            <w:pPr>
              <w:rPr>
                <w:rFonts w:ascii="Cambria" w:hAnsi="Cambria" w:cs="Times New Roman"/>
                <w:lang w:eastAsia="ar-SA"/>
              </w:rPr>
            </w:pPr>
            <w:r w:rsidRPr="00FF37DB">
              <w:rPr>
                <w:rFonts w:ascii="Cambria" w:hAnsi="Cambria" w:cs="Times New Roman"/>
                <w:lang w:eastAsia="ar-SA"/>
              </w:rPr>
              <w:t>Confidential, only for members of the consortium (including the Commission Services)</w:t>
            </w:r>
          </w:p>
        </w:tc>
        <w:tc>
          <w:tcPr>
            <w:tcW w:w="840" w:type="dxa"/>
            <w:vAlign w:val="center"/>
          </w:tcPr>
          <w:p w14:paraId="1079EE0E" w14:textId="0CBCDE86" w:rsidR="0025516A" w:rsidRPr="000179F7" w:rsidRDefault="000179F7" w:rsidP="005A6B1C">
            <w:pPr>
              <w:jc w:val="center"/>
              <w:rPr>
                <w:rFonts w:ascii="Cambria" w:hAnsi="Cambria"/>
                <w:highlight w:val="yellow"/>
                <w:lang w:eastAsia="ar-SA"/>
              </w:rPr>
            </w:pPr>
            <w:r>
              <w:rPr>
                <w:rFonts w:ascii="Cambria" w:hAnsi="Cambria"/>
                <w:highlight w:val="yellow"/>
                <w:lang w:eastAsia="ar-SA"/>
              </w:rPr>
              <w:t>X</w:t>
            </w:r>
          </w:p>
        </w:tc>
      </w:tr>
    </w:tbl>
    <w:p w14:paraId="275C2A13" w14:textId="77777777" w:rsidR="0025516A" w:rsidRPr="00042FA6" w:rsidRDefault="0025516A" w:rsidP="0025516A">
      <w:pPr>
        <w:rPr>
          <w:rFonts w:ascii="Cambria" w:hAnsi="Cambria"/>
        </w:rPr>
        <w:sectPr w:rsidR="0025516A" w:rsidRPr="00042FA6" w:rsidSect="00544B1D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851" w:header="708" w:footer="708" w:gutter="0"/>
          <w:cols w:space="708"/>
          <w:titlePg/>
          <w:docGrid w:linePitch="360"/>
        </w:sectPr>
      </w:pPr>
    </w:p>
    <w:p w14:paraId="15C6DC78" w14:textId="77777777" w:rsidR="005358E2" w:rsidRDefault="005358E2" w:rsidP="0025516A">
      <w:pPr>
        <w:rPr>
          <w:rFonts w:ascii="Cambria" w:hAnsi="Cambria"/>
          <w:b/>
        </w:rPr>
      </w:pPr>
    </w:p>
    <w:p w14:paraId="64910D3E" w14:textId="72B44754" w:rsidR="000179F7" w:rsidRDefault="00FB6E63" w:rsidP="00FF37DB">
      <w:pPr>
        <w:rPr>
          <w:rFonts w:ascii="Cambria" w:hAnsi="Cambria"/>
          <w:i/>
        </w:rPr>
      </w:pPr>
      <w:r w:rsidRPr="005B18A0">
        <w:rPr>
          <w:rFonts w:asciiTheme="minorHAnsi" w:eastAsia="Times New Roman" w:hAnsiTheme="minorHAnsi" w:cs="Times New Roman"/>
          <w:noProof/>
          <w:lang w:val="cs-CZ" w:eastAsia="cs-CZ"/>
        </w:rPr>
        <w:drawing>
          <wp:anchor distT="0" distB="0" distL="114300" distR="114300" simplePos="0" relativeHeight="251658752" behindDoc="0" locked="0" layoutInCell="1" allowOverlap="1" wp14:anchorId="48DF1F7E" wp14:editId="32C8086E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89585" cy="323850"/>
            <wp:effectExtent l="0" t="0" r="571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_yellow_smal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8A0">
        <w:rPr>
          <w:rFonts w:ascii="Cambria" w:hAnsi="Cambria"/>
          <w:i/>
        </w:rPr>
        <w:t xml:space="preserve">This project has received funding from the European Union’s Horizon 2020 research and innovation programme under grant agreement No </w:t>
      </w:r>
      <w:r w:rsidR="00A23A82">
        <w:rPr>
          <w:rFonts w:ascii="Cambria" w:hAnsi="Cambria"/>
          <w:i/>
        </w:rPr>
        <w:t>864496</w:t>
      </w:r>
      <w:r>
        <w:rPr>
          <w:rFonts w:ascii="Cambria" w:hAnsi="Cambria"/>
          <w:i/>
        </w:rPr>
        <w:t xml:space="preserve">. </w:t>
      </w:r>
      <w:r w:rsidR="000179F7">
        <w:rPr>
          <w:rFonts w:ascii="Cambria" w:hAnsi="Cambria"/>
          <w:i/>
        </w:rPr>
        <w:br w:type="page"/>
      </w:r>
    </w:p>
    <w:p w14:paraId="5769FC42" w14:textId="0EBBE00E" w:rsidR="0025516A" w:rsidRPr="001C258F" w:rsidRDefault="0025516A" w:rsidP="0025516A">
      <w:pPr>
        <w:rPr>
          <w:rFonts w:ascii="Cambria" w:hAnsi="Cambria" w:cs="Times New Roman"/>
          <w:b/>
          <w:sz w:val="24"/>
          <w:szCs w:val="24"/>
        </w:rPr>
      </w:pPr>
      <w:r w:rsidRPr="001C258F">
        <w:rPr>
          <w:rFonts w:ascii="Cambria" w:hAnsi="Cambria" w:cs="Times New Roman"/>
          <w:b/>
          <w:sz w:val="24"/>
          <w:szCs w:val="24"/>
        </w:rPr>
        <w:lastRenderedPageBreak/>
        <w:t>AUTHOR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334"/>
        <w:gridCol w:w="4397"/>
      </w:tblGrid>
      <w:tr w:rsidR="0025516A" w:rsidRPr="00505094" w14:paraId="4126296C" w14:textId="77777777" w:rsidTr="001C258F">
        <w:trPr>
          <w:jc w:val="center"/>
        </w:trPr>
        <w:tc>
          <w:tcPr>
            <w:tcW w:w="2481" w:type="dxa"/>
            <w:shd w:val="clear" w:color="auto" w:fill="A8D08D" w:themeFill="accent6" w:themeFillTint="99"/>
          </w:tcPr>
          <w:p w14:paraId="17FF6338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Author</w:t>
            </w:r>
          </w:p>
        </w:tc>
        <w:tc>
          <w:tcPr>
            <w:tcW w:w="2334" w:type="dxa"/>
            <w:shd w:val="clear" w:color="auto" w:fill="A8D08D" w:themeFill="accent6" w:themeFillTint="99"/>
          </w:tcPr>
          <w:p w14:paraId="3B8E1CC2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Institution</w:t>
            </w:r>
          </w:p>
        </w:tc>
        <w:tc>
          <w:tcPr>
            <w:tcW w:w="4397" w:type="dxa"/>
            <w:shd w:val="clear" w:color="auto" w:fill="A8D08D" w:themeFill="accent6" w:themeFillTint="99"/>
          </w:tcPr>
          <w:p w14:paraId="55F207E8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Contact (e-mail, phone)</w:t>
            </w:r>
          </w:p>
        </w:tc>
      </w:tr>
      <w:tr w:rsidR="0025516A" w:rsidRPr="00505094" w14:paraId="60ED975A" w14:textId="77777777" w:rsidTr="000179F7">
        <w:trPr>
          <w:jc w:val="center"/>
        </w:trPr>
        <w:tc>
          <w:tcPr>
            <w:tcW w:w="2481" w:type="dxa"/>
          </w:tcPr>
          <w:p w14:paraId="700FDB6A" w14:textId="64584D95" w:rsidR="0025516A" w:rsidRPr="00505094" w:rsidRDefault="000179F7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  <w:tc>
          <w:tcPr>
            <w:tcW w:w="2334" w:type="dxa"/>
          </w:tcPr>
          <w:p w14:paraId="2B6160C7" w14:textId="2603010A" w:rsidR="0025516A" w:rsidRPr="00505094" w:rsidRDefault="000179F7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  <w:tc>
          <w:tcPr>
            <w:tcW w:w="4397" w:type="dxa"/>
          </w:tcPr>
          <w:p w14:paraId="51CA8217" w14:textId="40884B02" w:rsidR="0025516A" w:rsidRPr="00505094" w:rsidRDefault="000179F7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</w:tr>
      <w:tr w:rsidR="0025516A" w:rsidRPr="00505094" w14:paraId="505DA304" w14:textId="77777777" w:rsidTr="000179F7">
        <w:trPr>
          <w:jc w:val="center"/>
        </w:trPr>
        <w:tc>
          <w:tcPr>
            <w:tcW w:w="2481" w:type="dxa"/>
          </w:tcPr>
          <w:p w14:paraId="15D44039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2334" w:type="dxa"/>
          </w:tcPr>
          <w:p w14:paraId="0AB08D19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4397" w:type="dxa"/>
          </w:tcPr>
          <w:p w14:paraId="3221A903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</w:tr>
      <w:tr w:rsidR="0025516A" w:rsidRPr="00505094" w14:paraId="4D21E992" w14:textId="77777777" w:rsidTr="000179F7">
        <w:trPr>
          <w:jc w:val="center"/>
        </w:trPr>
        <w:tc>
          <w:tcPr>
            <w:tcW w:w="2481" w:type="dxa"/>
          </w:tcPr>
          <w:p w14:paraId="3343C2DF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2334" w:type="dxa"/>
          </w:tcPr>
          <w:p w14:paraId="4997A680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4397" w:type="dxa"/>
          </w:tcPr>
          <w:p w14:paraId="59DB4CE6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</w:tr>
      <w:tr w:rsidR="0025516A" w:rsidRPr="00505094" w14:paraId="449FD956" w14:textId="77777777" w:rsidTr="000179F7">
        <w:trPr>
          <w:jc w:val="center"/>
        </w:trPr>
        <w:tc>
          <w:tcPr>
            <w:tcW w:w="2481" w:type="dxa"/>
          </w:tcPr>
          <w:p w14:paraId="290A73F6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2334" w:type="dxa"/>
          </w:tcPr>
          <w:p w14:paraId="110F69C1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4397" w:type="dxa"/>
          </w:tcPr>
          <w:p w14:paraId="1758CC3C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</w:tr>
    </w:tbl>
    <w:p w14:paraId="43619348" w14:textId="77777777" w:rsidR="0025516A" w:rsidRPr="00505094" w:rsidRDefault="0025516A" w:rsidP="0025516A">
      <w:pPr>
        <w:rPr>
          <w:rFonts w:ascii="Cambria" w:hAnsi="Cambria"/>
          <w:b/>
        </w:rPr>
      </w:pPr>
    </w:p>
    <w:p w14:paraId="6AD45536" w14:textId="77777777" w:rsidR="00CF6EA2" w:rsidRPr="001C258F" w:rsidRDefault="00CF6EA2" w:rsidP="0025516A">
      <w:pPr>
        <w:rPr>
          <w:rFonts w:ascii="Cambria" w:hAnsi="Cambria" w:cs="Times New Roman"/>
          <w:b/>
          <w:sz w:val="24"/>
          <w:szCs w:val="24"/>
        </w:rPr>
      </w:pPr>
    </w:p>
    <w:p w14:paraId="4E09F332" w14:textId="6EC39FAD" w:rsidR="001C258F" w:rsidRPr="001C258F" w:rsidRDefault="0025516A" w:rsidP="0025516A">
      <w:pPr>
        <w:rPr>
          <w:rFonts w:ascii="Cambria" w:hAnsi="Cambria" w:cs="Times New Roman"/>
          <w:b/>
          <w:sz w:val="24"/>
          <w:szCs w:val="24"/>
        </w:rPr>
      </w:pPr>
      <w:r w:rsidRPr="001C258F">
        <w:rPr>
          <w:rFonts w:ascii="Cambria" w:hAnsi="Cambria" w:cs="Times New Roman"/>
          <w:b/>
          <w:sz w:val="24"/>
          <w:szCs w:val="24"/>
        </w:rPr>
        <w:t>DOCUMENT CONTROL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2334"/>
        <w:gridCol w:w="4397"/>
      </w:tblGrid>
      <w:tr w:rsidR="0025516A" w:rsidRPr="00505094" w14:paraId="0BA1CD07" w14:textId="77777777" w:rsidTr="001C258F">
        <w:trPr>
          <w:jc w:val="center"/>
        </w:trPr>
        <w:tc>
          <w:tcPr>
            <w:tcW w:w="2481" w:type="dxa"/>
            <w:shd w:val="clear" w:color="auto" w:fill="A8D08D" w:themeFill="accent6" w:themeFillTint="99"/>
          </w:tcPr>
          <w:p w14:paraId="115B5E9E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Document version</w:t>
            </w:r>
          </w:p>
        </w:tc>
        <w:tc>
          <w:tcPr>
            <w:tcW w:w="2334" w:type="dxa"/>
            <w:shd w:val="clear" w:color="auto" w:fill="A8D08D" w:themeFill="accent6" w:themeFillTint="99"/>
          </w:tcPr>
          <w:p w14:paraId="79498140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Date</w:t>
            </w:r>
          </w:p>
        </w:tc>
        <w:tc>
          <w:tcPr>
            <w:tcW w:w="4397" w:type="dxa"/>
            <w:shd w:val="clear" w:color="auto" w:fill="A8D08D" w:themeFill="accent6" w:themeFillTint="99"/>
          </w:tcPr>
          <w:p w14:paraId="13F07AC0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Change</w:t>
            </w:r>
          </w:p>
        </w:tc>
      </w:tr>
      <w:tr w:rsidR="0025516A" w:rsidRPr="00505094" w14:paraId="4B83BFE8" w14:textId="77777777" w:rsidTr="007C2550">
        <w:trPr>
          <w:jc w:val="center"/>
        </w:trPr>
        <w:tc>
          <w:tcPr>
            <w:tcW w:w="2481" w:type="dxa"/>
          </w:tcPr>
          <w:p w14:paraId="59433EA3" w14:textId="777F2402" w:rsidR="0025516A" w:rsidRPr="00505094" w:rsidRDefault="000179F7" w:rsidP="005A6B1C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</w:rPr>
              <w:t>V1.0</w:t>
            </w:r>
          </w:p>
        </w:tc>
        <w:tc>
          <w:tcPr>
            <w:tcW w:w="2334" w:type="dxa"/>
          </w:tcPr>
          <w:p w14:paraId="03C6DCCB" w14:textId="113A4863" w:rsidR="0025516A" w:rsidRPr="00505094" w:rsidRDefault="000179F7" w:rsidP="005A6B1C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  <w:tc>
          <w:tcPr>
            <w:tcW w:w="4397" w:type="dxa"/>
          </w:tcPr>
          <w:p w14:paraId="7F110899" w14:textId="20504C55" w:rsidR="0025516A" w:rsidRPr="00505094" w:rsidRDefault="000179F7" w:rsidP="005A6B1C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</w:rPr>
              <w:t>First version</w:t>
            </w:r>
          </w:p>
        </w:tc>
      </w:tr>
      <w:tr w:rsidR="0025516A" w:rsidRPr="00505094" w14:paraId="3B705F41" w14:textId="77777777" w:rsidTr="007C2550">
        <w:trPr>
          <w:jc w:val="center"/>
        </w:trPr>
        <w:tc>
          <w:tcPr>
            <w:tcW w:w="2481" w:type="dxa"/>
          </w:tcPr>
          <w:p w14:paraId="1865F788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2334" w:type="dxa"/>
          </w:tcPr>
          <w:p w14:paraId="1AD5E47D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4397" w:type="dxa"/>
          </w:tcPr>
          <w:p w14:paraId="1AAB5F36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</w:tr>
      <w:tr w:rsidR="0025516A" w:rsidRPr="00505094" w14:paraId="53505FCA" w14:textId="77777777" w:rsidTr="007C2550">
        <w:trPr>
          <w:jc w:val="center"/>
        </w:trPr>
        <w:tc>
          <w:tcPr>
            <w:tcW w:w="2481" w:type="dxa"/>
          </w:tcPr>
          <w:p w14:paraId="610302C6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2334" w:type="dxa"/>
          </w:tcPr>
          <w:p w14:paraId="4B8E4EAE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4397" w:type="dxa"/>
          </w:tcPr>
          <w:p w14:paraId="2D6D4081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</w:tr>
      <w:tr w:rsidR="0025516A" w:rsidRPr="00505094" w14:paraId="6B01B138" w14:textId="77777777" w:rsidTr="007C2550">
        <w:trPr>
          <w:jc w:val="center"/>
        </w:trPr>
        <w:tc>
          <w:tcPr>
            <w:tcW w:w="2481" w:type="dxa"/>
          </w:tcPr>
          <w:p w14:paraId="4D77BACC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2334" w:type="dxa"/>
          </w:tcPr>
          <w:p w14:paraId="05460BF7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4397" w:type="dxa"/>
          </w:tcPr>
          <w:p w14:paraId="6B45ACC3" w14:textId="77777777" w:rsidR="0025516A" w:rsidRPr="00505094" w:rsidRDefault="0025516A" w:rsidP="005A6B1C">
            <w:pPr>
              <w:rPr>
                <w:rFonts w:ascii="Cambria" w:hAnsi="Cambria" w:cs="Times New Roman"/>
              </w:rPr>
            </w:pPr>
          </w:p>
        </w:tc>
      </w:tr>
    </w:tbl>
    <w:p w14:paraId="57EE1911" w14:textId="77777777" w:rsidR="009562BB" w:rsidRPr="00505094" w:rsidRDefault="009562BB" w:rsidP="009562BB">
      <w:pPr>
        <w:rPr>
          <w:rFonts w:ascii="Cambria" w:hAnsi="Cambria" w:cs="Times New Roman"/>
          <w:b/>
        </w:rPr>
      </w:pPr>
    </w:p>
    <w:p w14:paraId="21FF3EBB" w14:textId="77777777" w:rsidR="00CF6EA2" w:rsidRPr="00505094" w:rsidRDefault="00CF6EA2" w:rsidP="009562BB">
      <w:pPr>
        <w:rPr>
          <w:rFonts w:ascii="Cambria" w:hAnsi="Cambria" w:cs="Times New Roman"/>
          <w:b/>
        </w:rPr>
      </w:pPr>
    </w:p>
    <w:p w14:paraId="2D54F182" w14:textId="6ED5FAB1" w:rsidR="009562BB" w:rsidRPr="001C258F" w:rsidRDefault="009562BB" w:rsidP="009562BB">
      <w:pPr>
        <w:rPr>
          <w:rFonts w:ascii="Cambria" w:hAnsi="Cambria" w:cs="Times New Roman"/>
          <w:b/>
          <w:sz w:val="24"/>
          <w:szCs w:val="24"/>
        </w:rPr>
      </w:pPr>
      <w:r w:rsidRPr="001C258F">
        <w:rPr>
          <w:rFonts w:ascii="Cambria" w:hAnsi="Cambria" w:cs="Times New Roman"/>
          <w:b/>
          <w:sz w:val="24"/>
          <w:szCs w:val="24"/>
        </w:rPr>
        <w:t>VALIDATION</w:t>
      </w:r>
    </w:p>
    <w:tbl>
      <w:tblPr>
        <w:tblStyle w:val="Mkatabulky"/>
        <w:tblW w:w="9226" w:type="dxa"/>
        <w:jc w:val="center"/>
        <w:tblLook w:val="04A0" w:firstRow="1" w:lastRow="0" w:firstColumn="1" w:lastColumn="0" w:noHBand="0" w:noVBand="1"/>
      </w:tblPr>
      <w:tblGrid>
        <w:gridCol w:w="2488"/>
        <w:gridCol w:w="2327"/>
        <w:gridCol w:w="4411"/>
      </w:tblGrid>
      <w:tr w:rsidR="009562BB" w:rsidRPr="00505094" w14:paraId="3F774B44" w14:textId="77777777" w:rsidTr="001C258F">
        <w:trPr>
          <w:jc w:val="center"/>
        </w:trPr>
        <w:tc>
          <w:tcPr>
            <w:tcW w:w="4815" w:type="dxa"/>
            <w:gridSpan w:val="2"/>
            <w:shd w:val="clear" w:color="auto" w:fill="A8D08D" w:themeFill="accent6" w:themeFillTint="99"/>
          </w:tcPr>
          <w:p w14:paraId="2EC1DF4B" w14:textId="77777777" w:rsidR="009562BB" w:rsidRPr="00505094" w:rsidRDefault="009562BB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Reviewers</w:t>
            </w:r>
          </w:p>
        </w:tc>
        <w:tc>
          <w:tcPr>
            <w:tcW w:w="4411" w:type="dxa"/>
            <w:shd w:val="clear" w:color="auto" w:fill="A8D08D" w:themeFill="accent6" w:themeFillTint="99"/>
          </w:tcPr>
          <w:p w14:paraId="5EA01CA2" w14:textId="77777777" w:rsidR="009562BB" w:rsidRPr="00505094" w:rsidRDefault="009562BB" w:rsidP="005E692B">
            <w:pPr>
              <w:rPr>
                <w:rFonts w:ascii="Cambria" w:hAnsi="Cambria" w:cs="Times New Roman"/>
                <w:b/>
                <w:bCs/>
                <w:lang w:eastAsia="en-GB"/>
              </w:rPr>
            </w:pPr>
            <w:r w:rsidRPr="00505094">
              <w:rPr>
                <w:rFonts w:ascii="Cambria" w:hAnsi="Cambria" w:cs="Times New Roman"/>
                <w:b/>
                <w:bCs/>
                <w:lang w:eastAsia="en-GB"/>
              </w:rPr>
              <w:t>Validation date</w:t>
            </w:r>
          </w:p>
        </w:tc>
      </w:tr>
      <w:tr w:rsidR="000179F7" w:rsidRPr="00505094" w14:paraId="79452630" w14:textId="77777777" w:rsidTr="000179F7">
        <w:trPr>
          <w:jc w:val="center"/>
        </w:trPr>
        <w:tc>
          <w:tcPr>
            <w:tcW w:w="2488" w:type="dxa"/>
          </w:tcPr>
          <w:p w14:paraId="5E8F566E" w14:textId="61648A91" w:rsidR="000179F7" w:rsidRPr="00505094" w:rsidRDefault="000179F7" w:rsidP="000179F7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</w:rPr>
              <w:t>Work Package Leader</w:t>
            </w:r>
          </w:p>
        </w:tc>
        <w:tc>
          <w:tcPr>
            <w:tcW w:w="2327" w:type="dxa"/>
            <w:vAlign w:val="center"/>
          </w:tcPr>
          <w:p w14:paraId="3BF394ED" w14:textId="1318ABBD" w:rsidR="000179F7" w:rsidRPr="00505094" w:rsidRDefault="000179F7" w:rsidP="000179F7">
            <w:pPr>
              <w:jc w:val="left"/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  <w:tc>
          <w:tcPr>
            <w:tcW w:w="4411" w:type="dxa"/>
            <w:vAlign w:val="center"/>
          </w:tcPr>
          <w:p w14:paraId="0AA50F35" w14:textId="700A0EA2" w:rsidR="000179F7" w:rsidRPr="00505094" w:rsidRDefault="000179F7" w:rsidP="000179F7">
            <w:pPr>
              <w:jc w:val="left"/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</w:tr>
      <w:tr w:rsidR="000179F7" w:rsidRPr="00505094" w14:paraId="38B49358" w14:textId="77777777" w:rsidTr="000179F7">
        <w:trPr>
          <w:jc w:val="center"/>
        </w:trPr>
        <w:tc>
          <w:tcPr>
            <w:tcW w:w="2488" w:type="dxa"/>
          </w:tcPr>
          <w:p w14:paraId="6CD6F9A5" w14:textId="0B6E9A8A" w:rsidR="000179F7" w:rsidRPr="00505094" w:rsidRDefault="00473C75" w:rsidP="000179F7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</w:rPr>
              <w:t>Project Coordinator</w:t>
            </w:r>
          </w:p>
        </w:tc>
        <w:tc>
          <w:tcPr>
            <w:tcW w:w="2327" w:type="dxa"/>
          </w:tcPr>
          <w:p w14:paraId="0E3412AD" w14:textId="35284ACD" w:rsidR="000179F7" w:rsidRPr="00505094" w:rsidRDefault="00473C75" w:rsidP="000179F7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</w:rPr>
              <w:t>Arnaud Bruch</w:t>
            </w:r>
          </w:p>
        </w:tc>
        <w:tc>
          <w:tcPr>
            <w:tcW w:w="4411" w:type="dxa"/>
          </w:tcPr>
          <w:p w14:paraId="7EBD2154" w14:textId="6C1DFC82" w:rsidR="000179F7" w:rsidRPr="00505094" w:rsidRDefault="00473C75" w:rsidP="000179F7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</w:tr>
      <w:tr w:rsidR="00473C75" w:rsidRPr="00505094" w14:paraId="0BA4727C" w14:textId="77777777" w:rsidTr="000179F7">
        <w:trPr>
          <w:jc w:val="center"/>
        </w:trPr>
        <w:tc>
          <w:tcPr>
            <w:tcW w:w="2488" w:type="dxa"/>
          </w:tcPr>
          <w:p w14:paraId="02856C51" w14:textId="623E943B" w:rsidR="00473C75" w:rsidRPr="00505094" w:rsidRDefault="00473C75" w:rsidP="00473C75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</w:rPr>
              <w:t>Project Manager</w:t>
            </w:r>
          </w:p>
        </w:tc>
        <w:tc>
          <w:tcPr>
            <w:tcW w:w="2327" w:type="dxa"/>
          </w:tcPr>
          <w:p w14:paraId="53990EA1" w14:textId="15C9969E" w:rsidR="00473C75" w:rsidRPr="00505094" w:rsidRDefault="00473C75" w:rsidP="00473C75">
            <w:pPr>
              <w:rPr>
                <w:rFonts w:ascii="Cambria" w:hAnsi="Cambria" w:cs="Times New Roman"/>
              </w:rPr>
            </w:pPr>
            <w:proofErr w:type="spellStart"/>
            <w:r w:rsidRPr="00505094">
              <w:rPr>
                <w:rFonts w:ascii="Cambria" w:hAnsi="Cambria" w:cs="Times New Roman"/>
              </w:rPr>
              <w:t>Loïs</w:t>
            </w:r>
            <w:proofErr w:type="spellEnd"/>
            <w:r w:rsidRPr="00505094">
              <w:rPr>
                <w:rFonts w:ascii="Cambria" w:hAnsi="Cambria" w:cs="Times New Roman"/>
              </w:rPr>
              <w:t xml:space="preserve"> Wittersheim</w:t>
            </w:r>
          </w:p>
        </w:tc>
        <w:tc>
          <w:tcPr>
            <w:tcW w:w="4411" w:type="dxa"/>
          </w:tcPr>
          <w:p w14:paraId="31D320F7" w14:textId="71A3F68C" w:rsidR="00473C75" w:rsidRPr="00505094" w:rsidRDefault="00473C75" w:rsidP="00473C75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</w:tr>
      <w:tr w:rsidR="00473C75" w:rsidRPr="00505094" w14:paraId="26680E49" w14:textId="77777777" w:rsidTr="000179F7">
        <w:trPr>
          <w:jc w:val="center"/>
        </w:trPr>
        <w:tc>
          <w:tcPr>
            <w:tcW w:w="2488" w:type="dxa"/>
          </w:tcPr>
          <w:p w14:paraId="3EC8AEDA" w14:textId="3A36602E" w:rsidR="00473C75" w:rsidRPr="00505094" w:rsidRDefault="00473C75" w:rsidP="00473C75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</w:rPr>
              <w:t>Exploitation Manager</w:t>
            </w:r>
          </w:p>
        </w:tc>
        <w:tc>
          <w:tcPr>
            <w:tcW w:w="2327" w:type="dxa"/>
          </w:tcPr>
          <w:p w14:paraId="33E8B6B1" w14:textId="5314A059" w:rsidR="00473C75" w:rsidRPr="00505094" w:rsidRDefault="00473C75" w:rsidP="00473C75">
            <w:pPr>
              <w:rPr>
                <w:rFonts w:ascii="Cambria" w:hAnsi="Cambria" w:cs="Times New Roman"/>
              </w:rPr>
            </w:pPr>
            <w:r w:rsidRPr="00505094">
              <w:rPr>
                <w:rFonts w:ascii="Cambria" w:hAnsi="Cambria" w:cs="Times New Roman"/>
              </w:rPr>
              <w:t>Fabian Hoppe</w:t>
            </w:r>
          </w:p>
        </w:tc>
        <w:tc>
          <w:tcPr>
            <w:tcW w:w="4411" w:type="dxa"/>
          </w:tcPr>
          <w:p w14:paraId="01B56172" w14:textId="595855CA" w:rsidR="00473C75" w:rsidRPr="00505094" w:rsidRDefault="00473C75" w:rsidP="00473C75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</w:tr>
    </w:tbl>
    <w:p w14:paraId="3AF89F44" w14:textId="77777777" w:rsidR="0025516A" w:rsidRPr="00505094" w:rsidRDefault="0025516A" w:rsidP="0025516A">
      <w:pPr>
        <w:rPr>
          <w:rFonts w:ascii="Cambria" w:hAnsi="Cambria"/>
          <w:b/>
        </w:rPr>
      </w:pPr>
    </w:p>
    <w:p w14:paraId="6A4BDCA4" w14:textId="77777777" w:rsidR="00CF6EA2" w:rsidRPr="00505094" w:rsidRDefault="00CF6EA2" w:rsidP="0025516A">
      <w:pPr>
        <w:rPr>
          <w:rFonts w:ascii="Cambria" w:hAnsi="Cambria" w:cs="Times New Roman"/>
          <w:b/>
        </w:rPr>
      </w:pPr>
    </w:p>
    <w:p w14:paraId="6F02B929" w14:textId="58164B19" w:rsidR="0025516A" w:rsidRPr="001C258F" w:rsidRDefault="0025516A" w:rsidP="0025516A">
      <w:pPr>
        <w:rPr>
          <w:rFonts w:ascii="Cambria" w:hAnsi="Cambria" w:cs="Times New Roman"/>
          <w:b/>
          <w:sz w:val="24"/>
          <w:szCs w:val="24"/>
        </w:rPr>
      </w:pPr>
      <w:r w:rsidRPr="001C258F">
        <w:rPr>
          <w:rFonts w:ascii="Cambria" w:hAnsi="Cambria" w:cs="Times New Roman"/>
          <w:b/>
          <w:sz w:val="24"/>
          <w:szCs w:val="24"/>
        </w:rPr>
        <w:t>DOCUMENT DATA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6694"/>
      </w:tblGrid>
      <w:tr w:rsidR="0025516A" w:rsidRPr="00505094" w14:paraId="1E515FE8" w14:textId="77777777" w:rsidTr="001C258F">
        <w:trPr>
          <w:jc w:val="center"/>
        </w:trPr>
        <w:tc>
          <w:tcPr>
            <w:tcW w:w="2518" w:type="dxa"/>
            <w:shd w:val="clear" w:color="auto" w:fill="A8D08D" w:themeFill="accent6" w:themeFillTint="99"/>
          </w:tcPr>
          <w:p w14:paraId="56864258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Keywords</w:t>
            </w:r>
          </w:p>
        </w:tc>
        <w:tc>
          <w:tcPr>
            <w:tcW w:w="6694" w:type="dxa"/>
          </w:tcPr>
          <w:p w14:paraId="77AC0BE6" w14:textId="01170FAE" w:rsidR="0025516A" w:rsidRPr="00505094" w:rsidRDefault="000179F7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</w:tr>
      <w:tr w:rsidR="0025516A" w:rsidRPr="00505094" w14:paraId="125DB5F2" w14:textId="77777777" w:rsidTr="001C258F">
        <w:trPr>
          <w:jc w:val="center"/>
        </w:trPr>
        <w:tc>
          <w:tcPr>
            <w:tcW w:w="2518" w:type="dxa"/>
            <w:shd w:val="clear" w:color="auto" w:fill="A8D08D" w:themeFill="accent6" w:themeFillTint="99"/>
          </w:tcPr>
          <w:p w14:paraId="32D909BE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Point of Contact</w:t>
            </w:r>
          </w:p>
        </w:tc>
        <w:tc>
          <w:tcPr>
            <w:tcW w:w="6694" w:type="dxa"/>
          </w:tcPr>
          <w:p w14:paraId="4B579C48" w14:textId="77777777" w:rsidR="0025516A" w:rsidRPr="00505094" w:rsidRDefault="0025516A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Name:</w:t>
            </w:r>
          </w:p>
          <w:p w14:paraId="7B136353" w14:textId="77777777" w:rsidR="0025516A" w:rsidRPr="00505094" w:rsidRDefault="0025516A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Partner:</w:t>
            </w:r>
          </w:p>
          <w:p w14:paraId="31D659F2" w14:textId="77777777" w:rsidR="0025516A" w:rsidRPr="00505094" w:rsidRDefault="0025516A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Address:</w:t>
            </w:r>
          </w:p>
          <w:p w14:paraId="074556E2" w14:textId="77777777" w:rsidR="0025516A" w:rsidRPr="00505094" w:rsidRDefault="0025516A" w:rsidP="005A6B1C">
            <w:pPr>
              <w:rPr>
                <w:rFonts w:ascii="Cambria" w:hAnsi="Cambria" w:cs="Times New Roman"/>
                <w:highlight w:val="yellow"/>
              </w:rPr>
            </w:pPr>
          </w:p>
          <w:p w14:paraId="0A22D7E6" w14:textId="77777777" w:rsidR="0025516A" w:rsidRPr="00505094" w:rsidRDefault="0025516A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Phone:</w:t>
            </w:r>
          </w:p>
          <w:p w14:paraId="75C14414" w14:textId="77777777" w:rsidR="0025516A" w:rsidRPr="00505094" w:rsidRDefault="0025516A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E-mail:</w:t>
            </w:r>
          </w:p>
        </w:tc>
      </w:tr>
      <w:tr w:rsidR="0025516A" w:rsidRPr="00505094" w14:paraId="5EF5D3A2" w14:textId="77777777" w:rsidTr="001C258F">
        <w:trPr>
          <w:jc w:val="center"/>
        </w:trPr>
        <w:tc>
          <w:tcPr>
            <w:tcW w:w="2518" w:type="dxa"/>
            <w:shd w:val="clear" w:color="auto" w:fill="A8D08D" w:themeFill="accent6" w:themeFillTint="99"/>
          </w:tcPr>
          <w:p w14:paraId="3019B000" w14:textId="77777777" w:rsidR="0025516A" w:rsidRPr="00505094" w:rsidRDefault="0025516A" w:rsidP="00FF37DB">
            <w:pPr>
              <w:pStyle w:val="Tableheading"/>
              <w:rPr>
                <w:sz w:val="22"/>
                <w:szCs w:val="22"/>
              </w:rPr>
            </w:pPr>
            <w:r w:rsidRPr="00505094">
              <w:rPr>
                <w:sz w:val="22"/>
                <w:szCs w:val="22"/>
              </w:rPr>
              <w:t>Delivery date</w:t>
            </w:r>
          </w:p>
        </w:tc>
        <w:tc>
          <w:tcPr>
            <w:tcW w:w="6694" w:type="dxa"/>
          </w:tcPr>
          <w:p w14:paraId="6481B47C" w14:textId="2FE6A2B3" w:rsidR="0025516A" w:rsidRPr="00505094" w:rsidRDefault="000179F7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</w:tr>
    </w:tbl>
    <w:p w14:paraId="786BDE79" w14:textId="77777777" w:rsidR="00716193" w:rsidRPr="00505094" w:rsidRDefault="00716193" w:rsidP="00716193">
      <w:pPr>
        <w:rPr>
          <w:rFonts w:ascii="Cambria" w:hAnsi="Cambria"/>
        </w:rPr>
      </w:pPr>
    </w:p>
    <w:p w14:paraId="22326049" w14:textId="77777777" w:rsidR="00CF6EA2" w:rsidRPr="00505094" w:rsidRDefault="00CF6EA2" w:rsidP="00716193">
      <w:pPr>
        <w:rPr>
          <w:rFonts w:ascii="Cambria" w:hAnsi="Cambria" w:cs="Times New Roman"/>
          <w:b/>
        </w:rPr>
      </w:pPr>
    </w:p>
    <w:p w14:paraId="5D42C529" w14:textId="7B5C6241" w:rsidR="00716193" w:rsidRPr="001C258F" w:rsidRDefault="00716193" w:rsidP="00716193">
      <w:pPr>
        <w:rPr>
          <w:rFonts w:ascii="Cambria" w:hAnsi="Cambria" w:cs="Times New Roman"/>
          <w:b/>
          <w:sz w:val="24"/>
          <w:szCs w:val="24"/>
        </w:rPr>
      </w:pPr>
      <w:r w:rsidRPr="001C258F">
        <w:rPr>
          <w:rFonts w:ascii="Cambria" w:hAnsi="Cambria" w:cs="Times New Roman"/>
          <w:b/>
          <w:sz w:val="24"/>
          <w:szCs w:val="24"/>
        </w:rPr>
        <w:t>DISTRIBUTION LIST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2514"/>
        <w:gridCol w:w="2301"/>
        <w:gridCol w:w="4462"/>
      </w:tblGrid>
      <w:tr w:rsidR="00716193" w:rsidRPr="00505094" w14:paraId="0E2CE09E" w14:textId="77777777" w:rsidTr="001C258F">
        <w:trPr>
          <w:jc w:val="center"/>
        </w:trPr>
        <w:tc>
          <w:tcPr>
            <w:tcW w:w="2514" w:type="dxa"/>
            <w:shd w:val="clear" w:color="auto" w:fill="A8D08D" w:themeFill="accent6" w:themeFillTint="99"/>
          </w:tcPr>
          <w:p w14:paraId="6592A3D0" w14:textId="77777777" w:rsidR="00716193" w:rsidRPr="00505094" w:rsidRDefault="00716193" w:rsidP="00544B1D">
            <w:pPr>
              <w:pStyle w:val="ProjectHead2"/>
            </w:pPr>
            <w:r w:rsidRPr="00505094">
              <w:t>Date</w:t>
            </w:r>
          </w:p>
        </w:tc>
        <w:tc>
          <w:tcPr>
            <w:tcW w:w="2301" w:type="dxa"/>
            <w:shd w:val="clear" w:color="auto" w:fill="A8D08D" w:themeFill="accent6" w:themeFillTint="99"/>
          </w:tcPr>
          <w:p w14:paraId="45A34E4F" w14:textId="77777777" w:rsidR="00716193" w:rsidRPr="00505094" w:rsidRDefault="00716193" w:rsidP="00544B1D">
            <w:pPr>
              <w:pStyle w:val="ProjectHead2"/>
            </w:pPr>
            <w:r w:rsidRPr="00505094">
              <w:t>Issue</w:t>
            </w:r>
          </w:p>
        </w:tc>
        <w:tc>
          <w:tcPr>
            <w:tcW w:w="4462" w:type="dxa"/>
            <w:shd w:val="clear" w:color="auto" w:fill="A8D08D" w:themeFill="accent6" w:themeFillTint="99"/>
          </w:tcPr>
          <w:p w14:paraId="25000E2F" w14:textId="77777777" w:rsidR="00716193" w:rsidRPr="00505094" w:rsidRDefault="00716193" w:rsidP="00544B1D">
            <w:pPr>
              <w:pStyle w:val="ProjectHead2"/>
            </w:pPr>
            <w:r w:rsidRPr="00505094">
              <w:t>Recipients</w:t>
            </w:r>
          </w:p>
        </w:tc>
      </w:tr>
      <w:tr w:rsidR="00716193" w:rsidRPr="00505094" w14:paraId="77BA0337" w14:textId="77777777" w:rsidTr="006C338B">
        <w:trPr>
          <w:jc w:val="center"/>
        </w:trPr>
        <w:tc>
          <w:tcPr>
            <w:tcW w:w="2514" w:type="dxa"/>
          </w:tcPr>
          <w:p w14:paraId="6AB1C212" w14:textId="38DA4B44" w:rsidR="00716193" w:rsidRPr="00505094" w:rsidRDefault="006C338B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  <w:tc>
          <w:tcPr>
            <w:tcW w:w="2301" w:type="dxa"/>
          </w:tcPr>
          <w:p w14:paraId="406F20FA" w14:textId="1CB6735A" w:rsidR="00716193" w:rsidRPr="00505094" w:rsidRDefault="006C338B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  <w:tc>
          <w:tcPr>
            <w:tcW w:w="4462" w:type="dxa"/>
          </w:tcPr>
          <w:p w14:paraId="0250FB01" w14:textId="336E3C1B" w:rsidR="00716193" w:rsidRPr="00505094" w:rsidRDefault="006C338B" w:rsidP="005A6B1C">
            <w:pPr>
              <w:rPr>
                <w:rFonts w:ascii="Cambria" w:hAnsi="Cambria" w:cs="Times New Roman"/>
                <w:highlight w:val="yellow"/>
              </w:rPr>
            </w:pPr>
            <w:r w:rsidRPr="00505094">
              <w:rPr>
                <w:rFonts w:ascii="Cambria" w:hAnsi="Cambria" w:cs="Times New Roman"/>
                <w:highlight w:val="yellow"/>
              </w:rPr>
              <w:t>XXX</w:t>
            </w:r>
          </w:p>
        </w:tc>
      </w:tr>
      <w:tr w:rsidR="000179F7" w:rsidRPr="00505094" w14:paraId="73B551C4" w14:textId="77777777" w:rsidTr="006C338B">
        <w:trPr>
          <w:jc w:val="center"/>
        </w:trPr>
        <w:tc>
          <w:tcPr>
            <w:tcW w:w="2514" w:type="dxa"/>
          </w:tcPr>
          <w:p w14:paraId="3AF27C19" w14:textId="77777777" w:rsidR="000179F7" w:rsidRPr="00505094" w:rsidRDefault="000179F7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2301" w:type="dxa"/>
          </w:tcPr>
          <w:p w14:paraId="038FB02A" w14:textId="77777777" w:rsidR="000179F7" w:rsidRPr="00505094" w:rsidRDefault="000179F7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4462" w:type="dxa"/>
          </w:tcPr>
          <w:p w14:paraId="3A65F002" w14:textId="77777777" w:rsidR="000179F7" w:rsidRPr="00505094" w:rsidRDefault="000179F7" w:rsidP="005A6B1C">
            <w:pPr>
              <w:rPr>
                <w:rFonts w:ascii="Cambria" w:hAnsi="Cambria" w:cs="Times New Roman"/>
              </w:rPr>
            </w:pPr>
          </w:p>
        </w:tc>
      </w:tr>
      <w:tr w:rsidR="000179F7" w:rsidRPr="00505094" w14:paraId="1BE8510A" w14:textId="77777777" w:rsidTr="006C338B">
        <w:trPr>
          <w:jc w:val="center"/>
        </w:trPr>
        <w:tc>
          <w:tcPr>
            <w:tcW w:w="2514" w:type="dxa"/>
          </w:tcPr>
          <w:p w14:paraId="742B4E3D" w14:textId="77777777" w:rsidR="000179F7" w:rsidRPr="00505094" w:rsidRDefault="000179F7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2301" w:type="dxa"/>
          </w:tcPr>
          <w:p w14:paraId="3C657BA3" w14:textId="77777777" w:rsidR="000179F7" w:rsidRPr="00505094" w:rsidRDefault="000179F7" w:rsidP="005A6B1C">
            <w:pPr>
              <w:rPr>
                <w:rFonts w:ascii="Cambria" w:hAnsi="Cambria" w:cs="Times New Roman"/>
              </w:rPr>
            </w:pPr>
          </w:p>
        </w:tc>
        <w:tc>
          <w:tcPr>
            <w:tcW w:w="4462" w:type="dxa"/>
          </w:tcPr>
          <w:p w14:paraId="1C44F143" w14:textId="77777777" w:rsidR="000179F7" w:rsidRPr="00505094" w:rsidRDefault="000179F7" w:rsidP="005A6B1C">
            <w:pPr>
              <w:rPr>
                <w:rFonts w:ascii="Cambria" w:hAnsi="Cambria" w:cs="Times New Roman"/>
              </w:rPr>
            </w:pPr>
          </w:p>
        </w:tc>
      </w:tr>
    </w:tbl>
    <w:p w14:paraId="361A5B7B" w14:textId="77777777" w:rsidR="00716193" w:rsidRPr="00505094" w:rsidRDefault="00716193" w:rsidP="00716193">
      <w:pPr>
        <w:rPr>
          <w:rFonts w:ascii="Cambria" w:hAnsi="Cambria"/>
        </w:rPr>
      </w:pPr>
    </w:p>
    <w:p w14:paraId="21348A9E" w14:textId="77777777" w:rsidR="00CF6EA2" w:rsidRPr="00505094" w:rsidRDefault="00CF6EA2" w:rsidP="000179F7">
      <w:pPr>
        <w:rPr>
          <w:rFonts w:ascii="Cambria" w:eastAsia="Calibri" w:hAnsi="Cambria" w:cs="Times New Roman"/>
          <w:b/>
          <w:lang w:eastAsia="ar-SA"/>
        </w:rPr>
      </w:pPr>
    </w:p>
    <w:p w14:paraId="585A73AD" w14:textId="01A48FFD" w:rsidR="000179F7" w:rsidRPr="001C258F" w:rsidRDefault="000179F7" w:rsidP="000179F7">
      <w:pPr>
        <w:rPr>
          <w:rFonts w:ascii="Cambria" w:hAnsi="Cambria" w:cs="Times New Roman"/>
          <w:b/>
          <w:sz w:val="24"/>
          <w:szCs w:val="24"/>
        </w:rPr>
      </w:pPr>
      <w:r w:rsidRPr="001C258F">
        <w:rPr>
          <w:rFonts w:ascii="Cambria" w:hAnsi="Cambria" w:cs="Times New Roman"/>
          <w:b/>
          <w:sz w:val="24"/>
          <w:szCs w:val="24"/>
        </w:rPr>
        <w:t xml:space="preserve">DISCLAIMER </w:t>
      </w:r>
    </w:p>
    <w:p w14:paraId="2C3449E3" w14:textId="56BF2789" w:rsidR="00716193" w:rsidRPr="001C258F" w:rsidRDefault="000179F7" w:rsidP="001C258F">
      <w:pPr>
        <w:rPr>
          <w:rFonts w:ascii="Cambria" w:hAnsi="Cambria" w:cs="Times New Roman"/>
        </w:rPr>
      </w:pPr>
      <w:r w:rsidRPr="001C258F">
        <w:rPr>
          <w:rFonts w:ascii="Cambria" w:hAnsi="Cambria" w:cs="Times New Roman"/>
          <w:i/>
          <w:iCs/>
        </w:rPr>
        <w:t xml:space="preserve">Any dissemination of results reflects only the authors’ </w:t>
      </w:r>
      <w:proofErr w:type="gramStart"/>
      <w:r w:rsidRPr="001C258F">
        <w:rPr>
          <w:rFonts w:ascii="Cambria" w:hAnsi="Cambria" w:cs="Times New Roman"/>
          <w:i/>
          <w:iCs/>
        </w:rPr>
        <w:t>view</w:t>
      </w:r>
      <w:proofErr w:type="gramEnd"/>
      <w:r w:rsidRPr="001C258F">
        <w:rPr>
          <w:rFonts w:ascii="Cambria" w:hAnsi="Cambria" w:cs="Times New Roman"/>
          <w:i/>
          <w:iCs/>
        </w:rPr>
        <w:t xml:space="preserve"> and the European Commission Horizon 2020 is not responsible for any use that may be made of the information Deliverable D</w:t>
      </w:r>
      <w:r w:rsidR="00665DB7" w:rsidRPr="00665DB7">
        <w:rPr>
          <w:rFonts w:ascii="Cambria" w:hAnsi="Cambria" w:cs="Times New Roman"/>
          <w:i/>
          <w:iCs/>
          <w:highlight w:val="yellow"/>
        </w:rPr>
        <w:t>X</w:t>
      </w:r>
      <w:r w:rsidRPr="00665DB7">
        <w:rPr>
          <w:rFonts w:ascii="Cambria" w:hAnsi="Cambria" w:cs="Times New Roman"/>
          <w:i/>
          <w:iCs/>
          <w:highlight w:val="yellow"/>
        </w:rPr>
        <w:t>.</w:t>
      </w:r>
      <w:r w:rsidR="00665DB7" w:rsidRPr="00665DB7">
        <w:rPr>
          <w:rFonts w:ascii="Cambria" w:hAnsi="Cambria" w:cs="Times New Roman"/>
          <w:i/>
          <w:iCs/>
          <w:highlight w:val="yellow"/>
        </w:rPr>
        <w:t>X</w:t>
      </w:r>
      <w:r w:rsidRPr="001C258F">
        <w:rPr>
          <w:rFonts w:ascii="Cambria" w:hAnsi="Cambria" w:cs="Times New Roman"/>
          <w:i/>
          <w:iCs/>
        </w:rPr>
        <w:t xml:space="preserve"> contains.</w:t>
      </w:r>
      <w:r w:rsidR="00716193" w:rsidRPr="00525C86">
        <w:rPr>
          <w:rFonts w:ascii="Cambria" w:hAnsi="Cambria"/>
        </w:rPr>
        <w:br w:type="page"/>
      </w:r>
    </w:p>
    <w:p w14:paraId="27E8707A" w14:textId="48A2A579" w:rsidR="006C338B" w:rsidRPr="001C258F" w:rsidRDefault="006C338B" w:rsidP="001C258F">
      <w:pPr>
        <w:pStyle w:val="Heading"/>
      </w:pPr>
      <w:r w:rsidRPr="001C258F">
        <w:lastRenderedPageBreak/>
        <w:t>Executive Summary</w:t>
      </w:r>
    </w:p>
    <w:p w14:paraId="7A84D30A" w14:textId="21E3D399" w:rsidR="006C338B" w:rsidRPr="00371D95" w:rsidRDefault="006C338B" w:rsidP="00371D95">
      <w:pPr>
        <w:keepNext/>
        <w:rPr>
          <w:rFonts w:ascii="Cambria" w:hAnsi="Cambria" w:cs="Times New Roman"/>
        </w:rPr>
      </w:pPr>
      <w:r w:rsidRPr="000014F8">
        <w:rPr>
          <w:rFonts w:ascii="Cambria" w:hAnsi="Cambria" w:cs="Times New Roman"/>
        </w:rPr>
        <w:t>Text (please, summarize here the key results/most relevant information included in this document)</w:t>
      </w:r>
      <w:r w:rsidR="00371D95">
        <w:rPr>
          <w:rFonts w:ascii="Cambria" w:hAnsi="Cambria" w:cs="Times New Roman"/>
        </w:rPr>
        <w:t>.</w:t>
      </w:r>
      <w:r w:rsidRPr="000014F8">
        <w:rPr>
          <w:rFonts w:ascii="Cambria" w:hAnsi="Cambria"/>
          <w:color w:val="ED7D31" w:themeColor="accent2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cs-CZ" w:eastAsia="en-US"/>
        </w:rPr>
        <w:id w:val="39795435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</w:rPr>
      </w:sdtEndPr>
      <w:sdtContent>
        <w:p w14:paraId="1DF3146B" w14:textId="1B271B5C" w:rsidR="008F2571" w:rsidRPr="001C258F" w:rsidRDefault="008F2571">
          <w:pPr>
            <w:pStyle w:val="Nadpisobsahu"/>
            <w:rPr>
              <w:rFonts w:ascii="Cambria" w:eastAsia="Times New Roman" w:hAnsi="Cambria" w:cs="Times New Roman"/>
              <w:b/>
              <w:color w:val="A8D08D" w:themeColor="accent6" w:themeTint="99"/>
              <w:kern w:val="28"/>
              <w:sz w:val="28"/>
              <w:szCs w:val="20"/>
            </w:rPr>
          </w:pPr>
          <w:r w:rsidRPr="001C258F">
            <w:rPr>
              <w:rFonts w:ascii="Cambria" w:eastAsia="Times New Roman" w:hAnsi="Cambria" w:cs="Times New Roman"/>
              <w:b/>
              <w:color w:val="A8D08D" w:themeColor="accent6" w:themeTint="99"/>
              <w:kern w:val="28"/>
              <w:sz w:val="28"/>
              <w:szCs w:val="20"/>
            </w:rPr>
            <w:t>Table of contents</w:t>
          </w:r>
        </w:p>
        <w:p w14:paraId="59118147" w14:textId="6661B9B2" w:rsidR="00371D95" w:rsidRPr="00371D95" w:rsidRDefault="008F2571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r w:rsidRPr="008F2571">
            <w:rPr>
              <w:rFonts w:ascii="Cambria" w:hAnsi="Cambria"/>
            </w:rPr>
            <w:fldChar w:fldCharType="begin"/>
          </w:r>
          <w:r w:rsidRPr="008F2571">
            <w:rPr>
              <w:rFonts w:ascii="Cambria" w:hAnsi="Cambria"/>
            </w:rPr>
            <w:instrText xml:space="preserve"> TOC \o "1-3" \h \z \u </w:instrText>
          </w:r>
          <w:r w:rsidRPr="008F2571">
            <w:rPr>
              <w:rFonts w:ascii="Cambria" w:hAnsi="Cambria"/>
            </w:rPr>
            <w:fldChar w:fldCharType="separate"/>
          </w:r>
          <w:hyperlink w:anchor="_Toc63338309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1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Introduction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09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5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997981" w14:textId="3310EDC6" w:rsidR="00371D95" w:rsidRPr="00371D95" w:rsidRDefault="00BD07AD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hyperlink w:anchor="_Toc63338310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2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Contents (first title)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0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6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DD7153F" w14:textId="6AE9695D" w:rsidR="00371D95" w:rsidRPr="00371D95" w:rsidRDefault="00BD07AD">
          <w:pPr>
            <w:pStyle w:val="Obsah2"/>
            <w:tabs>
              <w:tab w:val="left" w:pos="880"/>
              <w:tab w:val="right" w:leader="dot" w:pos="10194"/>
            </w:tabs>
            <w:rPr>
              <w:rFonts w:ascii="Cambria" w:hAnsi="Cambria"/>
              <w:noProof/>
            </w:rPr>
          </w:pPr>
          <w:hyperlink w:anchor="_Toc63338311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2.1.</w:t>
            </w:r>
            <w:r w:rsidR="00371D95" w:rsidRPr="00371D95">
              <w:rPr>
                <w:rFonts w:ascii="Cambria" w:hAnsi="Cambria"/>
                <w:noProof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Subtitle 1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1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6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56BB07" w14:textId="6668A436" w:rsidR="00371D95" w:rsidRPr="00371D95" w:rsidRDefault="00BD07AD">
          <w:pPr>
            <w:pStyle w:val="Obsah2"/>
            <w:tabs>
              <w:tab w:val="left" w:pos="880"/>
              <w:tab w:val="right" w:leader="dot" w:pos="10194"/>
            </w:tabs>
            <w:rPr>
              <w:rFonts w:ascii="Cambria" w:hAnsi="Cambria"/>
              <w:noProof/>
            </w:rPr>
          </w:pPr>
          <w:hyperlink w:anchor="_Toc63338312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2.2.</w:t>
            </w:r>
            <w:r w:rsidR="00371D95" w:rsidRPr="00371D95">
              <w:rPr>
                <w:rFonts w:ascii="Cambria" w:hAnsi="Cambria"/>
                <w:noProof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Subtitle 2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2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6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D51A44F" w14:textId="6CBC8B4F" w:rsidR="00371D95" w:rsidRPr="00371D95" w:rsidRDefault="00BD07AD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hyperlink w:anchor="_Toc63338313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3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Contents (second title)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3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6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01916FC" w14:textId="1D0EE78A" w:rsidR="00371D95" w:rsidRPr="00371D95" w:rsidRDefault="00BD07AD">
          <w:pPr>
            <w:pStyle w:val="Obsah2"/>
            <w:tabs>
              <w:tab w:val="left" w:pos="880"/>
              <w:tab w:val="right" w:leader="dot" w:pos="10194"/>
            </w:tabs>
            <w:rPr>
              <w:rFonts w:ascii="Cambria" w:hAnsi="Cambria"/>
              <w:noProof/>
            </w:rPr>
          </w:pPr>
          <w:hyperlink w:anchor="_Toc63338314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3.1.</w:t>
            </w:r>
            <w:r w:rsidR="00371D95" w:rsidRPr="00371D95">
              <w:rPr>
                <w:rFonts w:ascii="Cambria" w:hAnsi="Cambria"/>
                <w:noProof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Subtitle 1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4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6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D938270" w14:textId="571466B4" w:rsidR="00371D95" w:rsidRPr="00371D95" w:rsidRDefault="00BD07AD">
          <w:pPr>
            <w:pStyle w:val="Obsah2"/>
            <w:tabs>
              <w:tab w:val="left" w:pos="880"/>
              <w:tab w:val="right" w:leader="dot" w:pos="10194"/>
            </w:tabs>
            <w:rPr>
              <w:rFonts w:ascii="Cambria" w:hAnsi="Cambria"/>
              <w:noProof/>
            </w:rPr>
          </w:pPr>
          <w:hyperlink w:anchor="_Toc63338315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3.2.</w:t>
            </w:r>
            <w:r w:rsidR="00371D95" w:rsidRPr="00371D95">
              <w:rPr>
                <w:rFonts w:ascii="Cambria" w:hAnsi="Cambria"/>
                <w:noProof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Subtitle 2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5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6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EFFC1B5" w14:textId="03067736" w:rsidR="00371D95" w:rsidRPr="00371D95" w:rsidRDefault="00BD07AD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hyperlink w:anchor="_Toc63338316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4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Contents (third title)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6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6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B6E704" w14:textId="6A7D9E57" w:rsidR="00371D95" w:rsidRPr="00371D95" w:rsidRDefault="00BD07AD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hyperlink w:anchor="_Toc63338317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5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Conclusion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7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7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7C94902" w14:textId="48C45957" w:rsidR="00371D95" w:rsidRPr="00371D95" w:rsidRDefault="00BD07AD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hyperlink w:anchor="_Toc63338318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6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Degree of progress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8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8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002D9A7" w14:textId="39A21D60" w:rsidR="00371D95" w:rsidRPr="00371D95" w:rsidRDefault="00BD07AD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hyperlink w:anchor="_Toc63338319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7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Dissemination level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19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9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8647BF7" w14:textId="595EB3FB" w:rsidR="00371D95" w:rsidRPr="00371D95" w:rsidRDefault="00BD07AD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hyperlink w:anchor="_Toc63338320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8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References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20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10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F4713A" w14:textId="5577D9A7" w:rsidR="00371D95" w:rsidRPr="00371D95" w:rsidRDefault="00BD07AD">
          <w:pPr>
            <w:pStyle w:val="Obsah1"/>
            <w:rPr>
              <w:rFonts w:ascii="Cambria" w:eastAsiaTheme="minorEastAsia" w:hAnsi="Cambria"/>
              <w:b w:val="0"/>
              <w:noProof/>
              <w:lang w:eastAsia="en-GB"/>
            </w:rPr>
          </w:pPr>
          <w:hyperlink w:anchor="_Toc63338321" w:history="1">
            <w:r w:rsidR="00371D95" w:rsidRPr="00371D95">
              <w:rPr>
                <w:rStyle w:val="Hypertextovodkaz"/>
                <w:rFonts w:ascii="Cambria" w:hAnsi="Cambria"/>
                <w:noProof/>
              </w:rPr>
              <w:t>9.</w:t>
            </w:r>
            <w:r w:rsidR="00371D95" w:rsidRPr="00371D95">
              <w:rPr>
                <w:rFonts w:ascii="Cambria" w:eastAsiaTheme="minorEastAsia" w:hAnsi="Cambria"/>
                <w:b w:val="0"/>
                <w:noProof/>
                <w:lang w:eastAsia="en-GB"/>
              </w:rPr>
              <w:tab/>
            </w:r>
            <w:r w:rsidR="00371D95" w:rsidRPr="00371D95">
              <w:rPr>
                <w:rStyle w:val="Hypertextovodkaz"/>
                <w:rFonts w:ascii="Cambria" w:hAnsi="Cambria"/>
                <w:noProof/>
              </w:rPr>
              <w:t>Appendix</w:t>
            </w:r>
            <w:r w:rsidR="00371D95" w:rsidRPr="00371D95">
              <w:rPr>
                <w:rFonts w:ascii="Cambria" w:hAnsi="Cambria"/>
                <w:noProof/>
                <w:webHidden/>
              </w:rPr>
              <w:tab/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begin"/>
            </w:r>
            <w:r w:rsidR="00371D95" w:rsidRPr="00371D95">
              <w:rPr>
                <w:rFonts w:ascii="Cambria" w:hAnsi="Cambria"/>
                <w:noProof/>
                <w:webHidden/>
              </w:rPr>
              <w:instrText xml:space="preserve"> PAGEREF _Toc63338321 \h </w:instrText>
            </w:r>
            <w:r w:rsidR="00371D95" w:rsidRPr="00371D95">
              <w:rPr>
                <w:rFonts w:ascii="Cambria" w:hAnsi="Cambria"/>
                <w:noProof/>
                <w:webHidden/>
              </w:rPr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separate"/>
            </w:r>
            <w:r w:rsidR="00371D95" w:rsidRPr="00371D95">
              <w:rPr>
                <w:rFonts w:ascii="Cambria" w:hAnsi="Cambria"/>
                <w:noProof/>
                <w:webHidden/>
              </w:rPr>
              <w:t>10</w:t>
            </w:r>
            <w:r w:rsidR="00371D95" w:rsidRPr="00371D95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1631422" w14:textId="69A86BBF" w:rsidR="008F2571" w:rsidRPr="008F2571" w:rsidRDefault="008F2571">
          <w:pPr>
            <w:rPr>
              <w:rFonts w:ascii="Cambria" w:hAnsi="Cambria"/>
            </w:rPr>
          </w:pPr>
          <w:r w:rsidRPr="008F2571">
            <w:rPr>
              <w:rFonts w:ascii="Cambria" w:hAnsi="Cambria"/>
              <w:b/>
              <w:bCs/>
              <w:lang w:val="cs-CZ"/>
            </w:rPr>
            <w:fldChar w:fldCharType="end"/>
          </w:r>
        </w:p>
      </w:sdtContent>
    </w:sdt>
    <w:p w14:paraId="352635E7" w14:textId="4FE29036" w:rsidR="00716193" w:rsidRPr="00525C86" w:rsidRDefault="008F2571" w:rsidP="008F2571">
      <w:pPr>
        <w:spacing w:after="160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215B8C6" w14:textId="41A990EE" w:rsidR="00716193" w:rsidRPr="001C258F" w:rsidRDefault="00716193" w:rsidP="001C258F">
      <w:pPr>
        <w:pStyle w:val="Projectheading1"/>
      </w:pPr>
      <w:bookmarkStart w:id="0" w:name="_Toc411328171"/>
      <w:bookmarkStart w:id="1" w:name="_Toc63263619"/>
      <w:bookmarkStart w:id="2" w:name="_Toc63338309"/>
      <w:r w:rsidRPr="001C258F">
        <w:lastRenderedPageBreak/>
        <w:t>Introduction</w:t>
      </w:r>
      <w:bookmarkEnd w:id="0"/>
      <w:bookmarkEnd w:id="1"/>
      <w:bookmarkEnd w:id="2"/>
    </w:p>
    <w:p w14:paraId="327F7F38" w14:textId="4D8AFC23" w:rsidR="00716193" w:rsidRPr="00B216AA" w:rsidRDefault="00716193" w:rsidP="00371D95">
      <w:pPr>
        <w:rPr>
          <w:rFonts w:ascii="Cambria" w:hAnsi="Cambria" w:cs="Times New Roman"/>
        </w:rPr>
      </w:pPr>
      <w:r w:rsidRPr="00B216AA">
        <w:rPr>
          <w:rFonts w:ascii="Cambria" w:hAnsi="Cambria"/>
        </w:rPr>
        <w:t>Text</w:t>
      </w:r>
      <w:r w:rsidR="00B216AA" w:rsidRPr="00B216AA">
        <w:rPr>
          <w:rFonts w:ascii="Cambria" w:hAnsi="Cambria"/>
        </w:rPr>
        <w:t xml:space="preserve"> </w:t>
      </w:r>
      <w:r w:rsidR="00B216AA" w:rsidRPr="00B216AA">
        <w:rPr>
          <w:rFonts w:ascii="Cambria" w:hAnsi="Cambria" w:cs="Times New Roman"/>
        </w:rPr>
        <w:t xml:space="preserve">(please, be free to mention here the context and objectives of the Deliverable, linked to the corresponding Task and WP activities and text extracted from the </w:t>
      </w:r>
      <w:proofErr w:type="spellStart"/>
      <w:r w:rsidR="00B216AA" w:rsidRPr="00B216AA">
        <w:rPr>
          <w:rFonts w:ascii="Cambria" w:hAnsi="Cambria" w:cs="Times New Roman"/>
        </w:rPr>
        <w:t>DoA</w:t>
      </w:r>
      <w:proofErr w:type="spellEnd"/>
      <w:r w:rsidR="00B216AA" w:rsidRPr="00B216AA">
        <w:rPr>
          <w:rFonts w:ascii="Cambria" w:hAnsi="Cambria" w:cs="Times New Roman"/>
        </w:rPr>
        <w:t xml:space="preserve"> Part A)</w:t>
      </w:r>
      <w:r w:rsidR="00371D95">
        <w:rPr>
          <w:rFonts w:ascii="Cambria" w:hAnsi="Cambria" w:cs="Times New Roman"/>
        </w:rPr>
        <w:t>.</w:t>
      </w:r>
      <w:r w:rsidR="00B216AA">
        <w:rPr>
          <w:rFonts w:ascii="Cambria" w:hAnsi="Cambria" w:cs="Times New Roman"/>
        </w:rPr>
        <w:br w:type="page"/>
      </w:r>
    </w:p>
    <w:p w14:paraId="6040581D" w14:textId="78D5112C" w:rsidR="00716193" w:rsidRPr="00473C75" w:rsidRDefault="006C338B" w:rsidP="001C258F">
      <w:pPr>
        <w:pStyle w:val="Projectheading1"/>
      </w:pPr>
      <w:bookmarkStart w:id="3" w:name="_Toc63263620"/>
      <w:bookmarkStart w:id="4" w:name="_Toc63338310"/>
      <w:r w:rsidRPr="00473C75">
        <w:lastRenderedPageBreak/>
        <w:t>Contents (first title)</w:t>
      </w:r>
      <w:bookmarkEnd w:id="3"/>
      <w:bookmarkEnd w:id="4"/>
    </w:p>
    <w:p w14:paraId="1F814966" w14:textId="3C2DBA9A" w:rsidR="00716193" w:rsidRPr="001C258F" w:rsidRDefault="00716193" w:rsidP="00716193">
      <w:pPr>
        <w:rPr>
          <w:rFonts w:ascii="Cambria" w:hAnsi="Cambria" w:cs="Times New Roman"/>
          <w:lang w:eastAsia="en-GB"/>
        </w:rPr>
      </w:pPr>
      <w:r w:rsidRPr="001C258F">
        <w:rPr>
          <w:rFonts w:ascii="Cambria" w:hAnsi="Cambria"/>
          <w:lang w:eastAsia="en-GB"/>
        </w:rPr>
        <w:t>Text</w:t>
      </w:r>
      <w:r w:rsidR="00AB6A99" w:rsidRPr="001C258F">
        <w:rPr>
          <w:rFonts w:ascii="Cambria" w:hAnsi="Cambria"/>
          <w:lang w:eastAsia="en-GB"/>
        </w:rPr>
        <w:t xml:space="preserve"> </w:t>
      </w:r>
      <w:r w:rsidR="00AB6A99" w:rsidRPr="001C258F">
        <w:rPr>
          <w:rFonts w:ascii="Cambria" w:hAnsi="Cambria" w:cs="Times New Roman"/>
          <w:lang w:eastAsia="en-GB"/>
        </w:rPr>
        <w:t>(please, describe here all the achievements and how you obtained them, possibly with visual contents like pictures, schemes, graphs, etc.)</w:t>
      </w:r>
    </w:p>
    <w:p w14:paraId="415C7EA9" w14:textId="5A3995A7" w:rsidR="00AB6A99" w:rsidRPr="001C258F" w:rsidRDefault="00AB6A99" w:rsidP="001C258F">
      <w:pPr>
        <w:pStyle w:val="Projectheading2"/>
      </w:pPr>
      <w:bookmarkStart w:id="5" w:name="_Toc63338311"/>
      <w:r w:rsidRPr="001C258F">
        <w:t>Subtitle 1</w:t>
      </w:r>
      <w:bookmarkEnd w:id="5"/>
    </w:p>
    <w:p w14:paraId="6E2F1330" w14:textId="35A820F8" w:rsidR="001B7947" w:rsidRDefault="001B7947" w:rsidP="001B7947">
      <w:pPr>
        <w:rPr>
          <w:rFonts w:ascii="Cambria" w:hAnsi="Cambria"/>
          <w:lang w:eastAsia="en-GB"/>
        </w:rPr>
      </w:pPr>
      <w:r w:rsidRPr="001B7947">
        <w:rPr>
          <w:rFonts w:ascii="Cambria" w:hAnsi="Cambria"/>
          <w:lang w:eastAsia="en-GB"/>
        </w:rPr>
        <w:t>Text</w:t>
      </w:r>
    </w:p>
    <w:p w14:paraId="0E0587EA" w14:textId="77777777" w:rsidR="001B7947" w:rsidRPr="001B7947" w:rsidRDefault="001B7947" w:rsidP="001B7947">
      <w:pPr>
        <w:rPr>
          <w:rFonts w:ascii="Cambria" w:hAnsi="Cambria"/>
          <w:lang w:eastAsia="en-GB"/>
        </w:rPr>
      </w:pPr>
    </w:p>
    <w:p w14:paraId="2E786BBA" w14:textId="40FF6D81" w:rsidR="00AB6A99" w:rsidRPr="001C258F" w:rsidRDefault="00AB6A99" w:rsidP="001C258F">
      <w:pPr>
        <w:pStyle w:val="Projectheading3"/>
      </w:pPr>
      <w:r w:rsidRPr="001C258F">
        <w:t>Sub subtitle 1</w:t>
      </w:r>
    </w:p>
    <w:p w14:paraId="2218B7AB" w14:textId="61BC036B" w:rsidR="00AB6A99" w:rsidRDefault="00AB6A99" w:rsidP="001B7947">
      <w:pPr>
        <w:rPr>
          <w:rFonts w:ascii="Cambria" w:hAnsi="Cambria"/>
          <w:lang w:eastAsia="en-GB"/>
        </w:rPr>
      </w:pPr>
      <w:r w:rsidRPr="00AB6A99">
        <w:rPr>
          <w:rFonts w:ascii="Cambria" w:hAnsi="Cambria"/>
          <w:lang w:eastAsia="en-GB"/>
        </w:rPr>
        <w:t>Text</w:t>
      </w:r>
    </w:p>
    <w:p w14:paraId="04DBFB70" w14:textId="77777777" w:rsidR="001B7947" w:rsidRPr="001B7947" w:rsidRDefault="001B7947" w:rsidP="001B7947">
      <w:pPr>
        <w:rPr>
          <w:rFonts w:ascii="Cambria" w:hAnsi="Cambria"/>
          <w:lang w:eastAsia="en-GB"/>
        </w:rPr>
      </w:pPr>
    </w:p>
    <w:p w14:paraId="3D591EEB" w14:textId="00CF8993" w:rsidR="00AB6A99" w:rsidRPr="00473C75" w:rsidRDefault="00AB6A99" w:rsidP="001C258F">
      <w:pPr>
        <w:pStyle w:val="Projectheading3"/>
      </w:pPr>
      <w:r w:rsidRPr="00473C75">
        <w:t xml:space="preserve">Sub subtitle 2 </w:t>
      </w:r>
    </w:p>
    <w:p w14:paraId="34DD7C22" w14:textId="5396BFC5" w:rsidR="00AB6A99" w:rsidRDefault="00AB6A99" w:rsidP="001B7947">
      <w:pPr>
        <w:rPr>
          <w:rFonts w:ascii="Cambria" w:hAnsi="Cambria"/>
          <w:lang w:eastAsia="en-GB"/>
        </w:rPr>
      </w:pPr>
      <w:r w:rsidRPr="00AB6A99">
        <w:rPr>
          <w:rFonts w:ascii="Cambria" w:hAnsi="Cambria"/>
          <w:lang w:eastAsia="en-GB"/>
        </w:rPr>
        <w:t>Tex</w:t>
      </w:r>
      <w:r w:rsidR="001B7947">
        <w:rPr>
          <w:rFonts w:ascii="Cambria" w:hAnsi="Cambria"/>
          <w:lang w:eastAsia="en-GB"/>
        </w:rPr>
        <w:t>t</w:t>
      </w:r>
    </w:p>
    <w:p w14:paraId="5947CD7E" w14:textId="77777777" w:rsidR="001B7947" w:rsidRPr="001B7947" w:rsidRDefault="001B7947" w:rsidP="001B7947">
      <w:pPr>
        <w:rPr>
          <w:rFonts w:ascii="Cambria" w:hAnsi="Cambria"/>
          <w:lang w:eastAsia="en-GB"/>
        </w:rPr>
      </w:pPr>
    </w:p>
    <w:p w14:paraId="08FEE612" w14:textId="7DF5A418" w:rsidR="00AB6A99" w:rsidRPr="00473C75" w:rsidRDefault="00AB6A99" w:rsidP="001C258F">
      <w:pPr>
        <w:pStyle w:val="Projectheading2"/>
      </w:pPr>
      <w:bookmarkStart w:id="6" w:name="_Toc63338312"/>
      <w:r w:rsidRPr="00473C75">
        <w:t>Subtitle 2</w:t>
      </w:r>
      <w:bookmarkEnd w:id="6"/>
    </w:p>
    <w:p w14:paraId="7A55B706" w14:textId="7B76A6CA" w:rsidR="00AB6A99" w:rsidRDefault="00AB6A99" w:rsidP="001C258F">
      <w:pPr>
        <w:pStyle w:val="Projectheading3"/>
      </w:pPr>
      <w:r w:rsidRPr="00AB6A99">
        <w:t>Sub subtitle 1</w:t>
      </w:r>
    </w:p>
    <w:p w14:paraId="11E98700" w14:textId="2FFF7028" w:rsidR="00AB6A99" w:rsidRDefault="00AB6A99" w:rsidP="00AB6A99">
      <w:pPr>
        <w:rPr>
          <w:rFonts w:ascii="Cambria" w:hAnsi="Cambria"/>
          <w:lang w:eastAsia="en-GB"/>
        </w:rPr>
      </w:pPr>
      <w:r w:rsidRPr="00AB6A99">
        <w:rPr>
          <w:rFonts w:ascii="Cambria" w:hAnsi="Cambria"/>
          <w:lang w:eastAsia="en-GB"/>
        </w:rPr>
        <w:t>Text</w:t>
      </w:r>
    </w:p>
    <w:p w14:paraId="757E70FD" w14:textId="77777777" w:rsidR="001B7947" w:rsidRPr="00AB6A99" w:rsidRDefault="001B7947" w:rsidP="00AB6A99">
      <w:pPr>
        <w:rPr>
          <w:rFonts w:ascii="Cambria" w:hAnsi="Cambria"/>
          <w:lang w:eastAsia="en-GB"/>
        </w:rPr>
      </w:pPr>
    </w:p>
    <w:p w14:paraId="455B6355" w14:textId="06C0FDDA" w:rsidR="00AB6A99" w:rsidRDefault="00AB6A99" w:rsidP="001C258F">
      <w:pPr>
        <w:pStyle w:val="Projectheading3"/>
      </w:pPr>
      <w:r w:rsidRPr="00AB6A99">
        <w:t xml:space="preserve">Sub subtitle </w:t>
      </w:r>
      <w:r>
        <w:t>2</w:t>
      </w:r>
    </w:p>
    <w:p w14:paraId="17B1E5EB" w14:textId="77777777" w:rsidR="00AB6A99" w:rsidRPr="00AB6A99" w:rsidRDefault="00AB6A99" w:rsidP="00AB6A99">
      <w:pPr>
        <w:rPr>
          <w:rFonts w:ascii="Cambria" w:hAnsi="Cambria"/>
          <w:lang w:eastAsia="en-GB"/>
        </w:rPr>
      </w:pPr>
      <w:r w:rsidRPr="00AB6A99">
        <w:rPr>
          <w:rFonts w:ascii="Cambria" w:hAnsi="Cambria"/>
          <w:lang w:eastAsia="en-GB"/>
        </w:rPr>
        <w:t>Text</w:t>
      </w:r>
    </w:p>
    <w:p w14:paraId="34EBB4BA" w14:textId="77777777" w:rsidR="001B7947" w:rsidRPr="00525C86" w:rsidRDefault="001B7947" w:rsidP="00716193">
      <w:pPr>
        <w:rPr>
          <w:rFonts w:ascii="Cambria" w:hAnsi="Cambria"/>
          <w:lang w:eastAsia="en-GB"/>
        </w:rPr>
      </w:pPr>
    </w:p>
    <w:p w14:paraId="1F57C36C" w14:textId="2843B718" w:rsidR="00716193" w:rsidRPr="00473C75" w:rsidRDefault="006C338B" w:rsidP="001C258F">
      <w:pPr>
        <w:pStyle w:val="Projectheading1"/>
      </w:pPr>
      <w:bookmarkStart w:id="7" w:name="_Toc63263621"/>
      <w:bookmarkStart w:id="8" w:name="_Toc63338313"/>
      <w:r w:rsidRPr="00473C75">
        <w:t>Contents (second title)</w:t>
      </w:r>
      <w:bookmarkEnd w:id="7"/>
      <w:bookmarkEnd w:id="8"/>
    </w:p>
    <w:p w14:paraId="2769C71A" w14:textId="464CA08B" w:rsidR="001B7947" w:rsidRDefault="001B7947" w:rsidP="001B7947">
      <w:pPr>
        <w:rPr>
          <w:rFonts w:ascii="Times New Roman" w:hAnsi="Times New Roman" w:cs="Times New Roman"/>
          <w:lang w:eastAsia="en-GB"/>
        </w:rPr>
      </w:pPr>
      <w:r w:rsidRPr="00525C86">
        <w:rPr>
          <w:rFonts w:ascii="Cambria" w:hAnsi="Cambria"/>
          <w:lang w:eastAsia="en-GB"/>
        </w:rPr>
        <w:t>Text</w:t>
      </w:r>
      <w:r>
        <w:rPr>
          <w:rFonts w:ascii="Cambria" w:hAnsi="Cambria"/>
          <w:lang w:eastAsia="en-GB"/>
        </w:rPr>
        <w:t xml:space="preserve"> </w:t>
      </w:r>
    </w:p>
    <w:p w14:paraId="2007E5B9" w14:textId="77777777" w:rsidR="001B7947" w:rsidRDefault="001B7947" w:rsidP="001C258F">
      <w:pPr>
        <w:pStyle w:val="Projectheading2"/>
      </w:pPr>
      <w:bookmarkStart w:id="9" w:name="_Toc63338314"/>
      <w:r w:rsidRPr="00AB6A99">
        <w:t>Subtitle 1</w:t>
      </w:r>
      <w:bookmarkEnd w:id="9"/>
    </w:p>
    <w:p w14:paraId="6A04A34D" w14:textId="77777777" w:rsidR="001B7947" w:rsidRDefault="001B7947" w:rsidP="001B7947">
      <w:pPr>
        <w:rPr>
          <w:rFonts w:ascii="Cambria" w:hAnsi="Cambria"/>
          <w:lang w:eastAsia="en-GB"/>
        </w:rPr>
      </w:pPr>
      <w:r w:rsidRPr="001B7947">
        <w:rPr>
          <w:rFonts w:ascii="Cambria" w:hAnsi="Cambria"/>
          <w:lang w:eastAsia="en-GB"/>
        </w:rPr>
        <w:t>Text</w:t>
      </w:r>
    </w:p>
    <w:p w14:paraId="4EF9AA8C" w14:textId="77777777" w:rsidR="001B7947" w:rsidRPr="001B7947" w:rsidRDefault="001B7947" w:rsidP="001B7947">
      <w:pPr>
        <w:rPr>
          <w:rFonts w:ascii="Cambria" w:hAnsi="Cambria"/>
          <w:lang w:eastAsia="en-GB"/>
        </w:rPr>
      </w:pPr>
    </w:p>
    <w:p w14:paraId="5B109413" w14:textId="77777777" w:rsidR="001B7947" w:rsidRPr="00AB6A99" w:rsidRDefault="001B7947" w:rsidP="001C258F">
      <w:pPr>
        <w:pStyle w:val="Projectheading3"/>
      </w:pPr>
      <w:r w:rsidRPr="00AB6A99">
        <w:t>Sub subtitle 1</w:t>
      </w:r>
    </w:p>
    <w:p w14:paraId="260D873A" w14:textId="77777777" w:rsidR="001B7947" w:rsidRDefault="001B7947" w:rsidP="001B7947">
      <w:pPr>
        <w:rPr>
          <w:rFonts w:ascii="Cambria" w:hAnsi="Cambria"/>
          <w:lang w:eastAsia="en-GB"/>
        </w:rPr>
      </w:pPr>
      <w:r w:rsidRPr="00AB6A99">
        <w:rPr>
          <w:rFonts w:ascii="Cambria" w:hAnsi="Cambria"/>
          <w:lang w:eastAsia="en-GB"/>
        </w:rPr>
        <w:t>Text</w:t>
      </w:r>
    </w:p>
    <w:p w14:paraId="70098C3E" w14:textId="77777777" w:rsidR="001B7947" w:rsidRPr="001B7947" w:rsidRDefault="001B7947" w:rsidP="001B7947">
      <w:pPr>
        <w:rPr>
          <w:rFonts w:ascii="Cambria" w:hAnsi="Cambria"/>
          <w:lang w:eastAsia="en-GB"/>
        </w:rPr>
      </w:pPr>
    </w:p>
    <w:p w14:paraId="39560E00" w14:textId="77777777" w:rsidR="001B7947" w:rsidRDefault="001B7947" w:rsidP="001C258F">
      <w:pPr>
        <w:pStyle w:val="Projectheading3"/>
      </w:pPr>
      <w:r>
        <w:t xml:space="preserve">Sub subtitle 2 </w:t>
      </w:r>
    </w:p>
    <w:p w14:paraId="3563E9FF" w14:textId="77777777" w:rsidR="001B7947" w:rsidRDefault="001B7947" w:rsidP="001B7947">
      <w:pPr>
        <w:rPr>
          <w:rFonts w:ascii="Cambria" w:hAnsi="Cambria"/>
          <w:lang w:eastAsia="en-GB"/>
        </w:rPr>
      </w:pPr>
      <w:r w:rsidRPr="00AB6A99">
        <w:rPr>
          <w:rFonts w:ascii="Cambria" w:hAnsi="Cambria"/>
          <w:lang w:eastAsia="en-GB"/>
        </w:rPr>
        <w:t>Tex</w:t>
      </w:r>
      <w:r>
        <w:rPr>
          <w:rFonts w:ascii="Cambria" w:hAnsi="Cambria"/>
          <w:lang w:eastAsia="en-GB"/>
        </w:rPr>
        <w:t>t</w:t>
      </w:r>
    </w:p>
    <w:p w14:paraId="5514A6DD" w14:textId="77777777" w:rsidR="001B7947" w:rsidRPr="001B7947" w:rsidRDefault="001B7947" w:rsidP="001B7947">
      <w:pPr>
        <w:rPr>
          <w:rFonts w:ascii="Cambria" w:hAnsi="Cambria"/>
          <w:lang w:eastAsia="en-GB"/>
        </w:rPr>
      </w:pPr>
    </w:p>
    <w:p w14:paraId="14525437" w14:textId="77777777" w:rsidR="001B7947" w:rsidRPr="00AB6A99" w:rsidRDefault="001B7947" w:rsidP="001C258F">
      <w:pPr>
        <w:pStyle w:val="Projectheading2"/>
      </w:pPr>
      <w:bookmarkStart w:id="10" w:name="_Toc63338315"/>
      <w:r w:rsidRPr="00AB6A99">
        <w:t>Subtitle 2</w:t>
      </w:r>
      <w:bookmarkEnd w:id="10"/>
    </w:p>
    <w:p w14:paraId="357572FC" w14:textId="77777777" w:rsidR="001B7947" w:rsidRDefault="001B7947" w:rsidP="001C258F">
      <w:pPr>
        <w:pStyle w:val="Projectheading3"/>
      </w:pPr>
      <w:r w:rsidRPr="00AB6A99">
        <w:t>Sub subtitle 1</w:t>
      </w:r>
    </w:p>
    <w:p w14:paraId="75C8FF71" w14:textId="77777777" w:rsidR="001B7947" w:rsidRDefault="001B7947" w:rsidP="001B7947">
      <w:pPr>
        <w:rPr>
          <w:rFonts w:ascii="Cambria" w:hAnsi="Cambria"/>
          <w:lang w:eastAsia="en-GB"/>
        </w:rPr>
      </w:pPr>
      <w:r w:rsidRPr="00AB6A99">
        <w:rPr>
          <w:rFonts w:ascii="Cambria" w:hAnsi="Cambria"/>
          <w:lang w:eastAsia="en-GB"/>
        </w:rPr>
        <w:t>Text</w:t>
      </w:r>
    </w:p>
    <w:p w14:paraId="3AFC8059" w14:textId="77777777" w:rsidR="001B7947" w:rsidRPr="00AB6A99" w:rsidRDefault="001B7947" w:rsidP="001B7947">
      <w:pPr>
        <w:rPr>
          <w:rFonts w:ascii="Cambria" w:hAnsi="Cambria"/>
          <w:lang w:eastAsia="en-GB"/>
        </w:rPr>
      </w:pPr>
    </w:p>
    <w:p w14:paraId="03D49833" w14:textId="77777777" w:rsidR="001B7947" w:rsidRDefault="001B7947" w:rsidP="001C258F">
      <w:pPr>
        <w:pStyle w:val="Projectheading3"/>
      </w:pPr>
      <w:r w:rsidRPr="00AB6A99">
        <w:t xml:space="preserve">Sub subtitle </w:t>
      </w:r>
      <w:r>
        <w:t>2</w:t>
      </w:r>
    </w:p>
    <w:p w14:paraId="0DDF830B" w14:textId="77777777" w:rsidR="001B7947" w:rsidRPr="00AB6A99" w:rsidRDefault="001B7947" w:rsidP="001B7947">
      <w:pPr>
        <w:rPr>
          <w:rFonts w:ascii="Cambria" w:hAnsi="Cambria"/>
          <w:lang w:eastAsia="en-GB"/>
        </w:rPr>
      </w:pPr>
      <w:r w:rsidRPr="00AB6A99">
        <w:rPr>
          <w:rFonts w:ascii="Cambria" w:hAnsi="Cambria"/>
          <w:lang w:eastAsia="en-GB"/>
        </w:rPr>
        <w:t>Text</w:t>
      </w:r>
    </w:p>
    <w:p w14:paraId="17A7CB1E" w14:textId="77777777" w:rsidR="001B7947" w:rsidRPr="00525C86" w:rsidRDefault="001B7947" w:rsidP="00716193">
      <w:pPr>
        <w:rPr>
          <w:rFonts w:ascii="Cambria" w:hAnsi="Cambria"/>
        </w:rPr>
      </w:pPr>
    </w:p>
    <w:p w14:paraId="3EF5ED72" w14:textId="201D1FA1" w:rsidR="00716193" w:rsidRPr="00A75EC6" w:rsidRDefault="006C338B" w:rsidP="001C258F">
      <w:pPr>
        <w:pStyle w:val="Projectheading1"/>
      </w:pPr>
      <w:bookmarkStart w:id="11" w:name="_Toc63263622"/>
      <w:bookmarkStart w:id="12" w:name="_Toc63338316"/>
      <w:r>
        <w:t>Contents (third title)</w:t>
      </w:r>
      <w:bookmarkEnd w:id="11"/>
      <w:bookmarkEnd w:id="12"/>
    </w:p>
    <w:p w14:paraId="161380F3" w14:textId="3C3951B9" w:rsidR="001B7947" w:rsidRPr="00525C86" w:rsidRDefault="00716193" w:rsidP="00371D95">
      <w:pPr>
        <w:rPr>
          <w:rFonts w:ascii="Cambria" w:hAnsi="Cambria"/>
          <w:lang w:eastAsia="en-GB"/>
        </w:rPr>
      </w:pPr>
      <w:r w:rsidRPr="00525C86">
        <w:rPr>
          <w:rFonts w:ascii="Cambria" w:hAnsi="Cambria"/>
          <w:lang w:eastAsia="en-GB"/>
        </w:rPr>
        <w:t>Text</w:t>
      </w:r>
      <w:r w:rsidR="00371D95">
        <w:rPr>
          <w:rFonts w:ascii="Cambria" w:hAnsi="Cambria"/>
          <w:lang w:eastAsia="en-GB"/>
        </w:rPr>
        <w:br w:type="page"/>
      </w:r>
    </w:p>
    <w:p w14:paraId="75B61492" w14:textId="46C1C7FB" w:rsidR="00716193" w:rsidRPr="00A75EC6" w:rsidRDefault="006C338B" w:rsidP="001C258F">
      <w:pPr>
        <w:pStyle w:val="Projectheading1"/>
      </w:pPr>
      <w:bookmarkStart w:id="13" w:name="_Toc63263623"/>
      <w:bookmarkStart w:id="14" w:name="_Toc63338317"/>
      <w:r>
        <w:lastRenderedPageBreak/>
        <w:t>Conclusion</w:t>
      </w:r>
      <w:bookmarkEnd w:id="13"/>
      <w:bookmarkEnd w:id="14"/>
    </w:p>
    <w:p w14:paraId="3779AF59" w14:textId="7E01086F" w:rsidR="00716193" w:rsidRPr="00525C86" w:rsidRDefault="00716193" w:rsidP="00371D95">
      <w:pPr>
        <w:rPr>
          <w:rFonts w:ascii="Cambria" w:hAnsi="Cambria"/>
          <w:lang w:eastAsia="en-GB"/>
        </w:rPr>
      </w:pPr>
      <w:r w:rsidRPr="00525C86">
        <w:rPr>
          <w:rFonts w:ascii="Cambria" w:hAnsi="Cambria"/>
          <w:lang w:eastAsia="en-GB"/>
        </w:rPr>
        <w:t>Text</w:t>
      </w:r>
      <w:r w:rsidR="00371D95">
        <w:rPr>
          <w:rFonts w:ascii="Cambria" w:hAnsi="Cambria"/>
          <w:lang w:eastAsia="en-GB"/>
        </w:rPr>
        <w:br w:type="page"/>
      </w:r>
    </w:p>
    <w:p w14:paraId="69F5FEB4" w14:textId="5895407D" w:rsidR="00716193" w:rsidRPr="00A75EC6" w:rsidRDefault="006C338B" w:rsidP="001C258F">
      <w:pPr>
        <w:pStyle w:val="Projectheading1"/>
      </w:pPr>
      <w:bookmarkStart w:id="15" w:name="_Toc63263624"/>
      <w:bookmarkStart w:id="16" w:name="_Toc63338318"/>
      <w:r>
        <w:lastRenderedPageBreak/>
        <w:t>Degree of progress</w:t>
      </w:r>
      <w:bookmarkEnd w:id="15"/>
      <w:bookmarkEnd w:id="16"/>
    </w:p>
    <w:p w14:paraId="20DA54E2" w14:textId="77777777" w:rsidR="00371D95" w:rsidRPr="00371D95" w:rsidRDefault="00371D95" w:rsidP="00371D95">
      <w:pPr>
        <w:pStyle w:val="Normaltext"/>
        <w:rPr>
          <w:rFonts w:ascii="Cambria" w:hAnsi="Cambria"/>
        </w:rPr>
      </w:pPr>
      <w:proofErr w:type="gramStart"/>
      <w:r w:rsidRPr="00371D95">
        <w:rPr>
          <w:rFonts w:ascii="Cambria" w:hAnsi="Cambria"/>
        </w:rPr>
        <w:t>e.g.</w:t>
      </w:r>
      <w:proofErr w:type="gramEnd"/>
      <w:r w:rsidRPr="00371D95">
        <w:rPr>
          <w:rFonts w:ascii="Cambria" w:hAnsi="Cambria"/>
        </w:rPr>
        <w:t xml:space="preserve"> not completely fulfilled because...</w:t>
      </w:r>
    </w:p>
    <w:p w14:paraId="72F72DC7" w14:textId="77777777" w:rsidR="00371D95" w:rsidRPr="00371D95" w:rsidRDefault="00371D95" w:rsidP="00371D95">
      <w:pPr>
        <w:pStyle w:val="Normaltext"/>
        <w:rPr>
          <w:rFonts w:ascii="Cambria" w:hAnsi="Cambria"/>
        </w:rPr>
      </w:pPr>
      <w:r w:rsidRPr="00371D95">
        <w:rPr>
          <w:rFonts w:ascii="Cambria" w:hAnsi="Cambria"/>
        </w:rPr>
        <w:t>Part of the task was postponed/shifted because...</w:t>
      </w:r>
    </w:p>
    <w:p w14:paraId="0BAA6EA2" w14:textId="08AD8F8D" w:rsidR="006A341B" w:rsidRDefault="00371D95" w:rsidP="00371D95">
      <w:pPr>
        <w:pStyle w:val="Normaltext"/>
        <w:rPr>
          <w:rFonts w:ascii="Cambria" w:hAnsi="Cambria"/>
        </w:rPr>
      </w:pPr>
      <w:r w:rsidRPr="00371D95">
        <w:rPr>
          <w:rFonts w:ascii="Cambria" w:hAnsi="Cambria"/>
        </w:rPr>
        <w:t xml:space="preserve">Degree of fulfilment of the task activities </w:t>
      </w:r>
      <w:r>
        <w:rPr>
          <w:rFonts w:ascii="Cambria" w:hAnsi="Cambria"/>
        </w:rPr>
        <w:t>in relation with</w:t>
      </w:r>
      <w:r w:rsidRPr="00371D95">
        <w:rPr>
          <w:rFonts w:ascii="Cambria" w:hAnsi="Cambria"/>
        </w:rPr>
        <w:t xml:space="preserve"> what </w:t>
      </w:r>
      <w:r>
        <w:rPr>
          <w:rFonts w:ascii="Cambria" w:hAnsi="Cambria"/>
        </w:rPr>
        <w:t xml:space="preserve">is </w:t>
      </w:r>
      <w:r w:rsidRPr="00371D95">
        <w:rPr>
          <w:rFonts w:ascii="Cambria" w:hAnsi="Cambria"/>
        </w:rPr>
        <w:t xml:space="preserve">reported in the </w:t>
      </w:r>
      <w:proofErr w:type="spellStart"/>
      <w:r w:rsidRPr="00371D95">
        <w:rPr>
          <w:rFonts w:ascii="Cambria" w:hAnsi="Cambria"/>
        </w:rPr>
        <w:t>DoA</w:t>
      </w:r>
      <w:proofErr w:type="spellEnd"/>
      <w:r w:rsidRPr="00371D95">
        <w:rPr>
          <w:rFonts w:ascii="Cambria" w:hAnsi="Cambria"/>
        </w:rPr>
        <w:t xml:space="preserve">: if this Deliverable represents the final complete output of the Task and no further activities are foreseen for that Task, the degree of progress would be 100%; if you didn’t include some results from your activities in the task, please, explain why and make an estimation of degree of progress, possibly including also a plan for future activities. </w:t>
      </w:r>
      <w:r>
        <w:rPr>
          <w:rFonts w:ascii="Cambria" w:hAnsi="Cambria"/>
        </w:rPr>
        <w:br w:type="page"/>
      </w:r>
    </w:p>
    <w:p w14:paraId="715AC66F" w14:textId="039FC200" w:rsidR="006C338B" w:rsidRPr="00A75EC6" w:rsidRDefault="006C338B" w:rsidP="001C258F">
      <w:pPr>
        <w:pStyle w:val="Projectheading1"/>
      </w:pPr>
      <w:bookmarkStart w:id="17" w:name="_Toc63263625"/>
      <w:bookmarkStart w:id="18" w:name="_Toc63338319"/>
      <w:r>
        <w:lastRenderedPageBreak/>
        <w:t>Dissemination level</w:t>
      </w:r>
      <w:bookmarkEnd w:id="17"/>
      <w:bookmarkEnd w:id="18"/>
    </w:p>
    <w:p w14:paraId="248CF269" w14:textId="2F0F0A47" w:rsidR="00651A20" w:rsidRPr="00651A20" w:rsidRDefault="00651A20" w:rsidP="00651A20">
      <w:pPr>
        <w:pStyle w:val="Normaltext"/>
        <w:rPr>
          <w:rFonts w:ascii="Cambria" w:hAnsi="Cambria"/>
        </w:rPr>
      </w:pPr>
      <w:bookmarkStart w:id="19" w:name="_Toc63263626"/>
      <w:r w:rsidRPr="00651A20">
        <w:rPr>
          <w:rFonts w:ascii="Cambria" w:hAnsi="Cambria"/>
        </w:rPr>
        <w:t>The following Deliverables have a “Public” Dissemination level: D</w:t>
      </w:r>
      <w:r w:rsidR="00D66926">
        <w:rPr>
          <w:rFonts w:ascii="Cambria" w:hAnsi="Cambria"/>
        </w:rPr>
        <w:t>4</w:t>
      </w:r>
      <w:r w:rsidRPr="00651A20">
        <w:rPr>
          <w:rFonts w:ascii="Cambria" w:hAnsi="Cambria"/>
        </w:rPr>
        <w:t>.</w:t>
      </w:r>
      <w:r w:rsidR="00D66926">
        <w:rPr>
          <w:rFonts w:ascii="Cambria" w:hAnsi="Cambria"/>
        </w:rPr>
        <w:t>1</w:t>
      </w:r>
      <w:r w:rsidRPr="00651A20">
        <w:rPr>
          <w:rFonts w:ascii="Cambria" w:hAnsi="Cambria"/>
        </w:rPr>
        <w:t>, D</w:t>
      </w:r>
      <w:r w:rsidR="00D66926">
        <w:rPr>
          <w:rFonts w:ascii="Cambria" w:hAnsi="Cambria"/>
        </w:rPr>
        <w:t>4</w:t>
      </w:r>
      <w:r w:rsidRPr="00651A20">
        <w:rPr>
          <w:rFonts w:ascii="Cambria" w:hAnsi="Cambria"/>
        </w:rPr>
        <w:t>.</w:t>
      </w:r>
      <w:r w:rsidR="00D66926">
        <w:rPr>
          <w:rFonts w:ascii="Cambria" w:hAnsi="Cambria"/>
        </w:rPr>
        <w:t>2</w:t>
      </w:r>
      <w:r w:rsidRPr="00651A20">
        <w:rPr>
          <w:rFonts w:ascii="Cambria" w:hAnsi="Cambria"/>
        </w:rPr>
        <w:t>, D</w:t>
      </w:r>
      <w:r w:rsidR="00D66926">
        <w:rPr>
          <w:rFonts w:ascii="Cambria" w:hAnsi="Cambria"/>
        </w:rPr>
        <w:t>4</w:t>
      </w:r>
      <w:r w:rsidRPr="00651A20">
        <w:rPr>
          <w:rFonts w:ascii="Cambria" w:hAnsi="Cambria"/>
        </w:rPr>
        <w:t>.</w:t>
      </w:r>
      <w:r w:rsidR="00D66926">
        <w:rPr>
          <w:rFonts w:ascii="Cambria" w:hAnsi="Cambria"/>
        </w:rPr>
        <w:t>3</w:t>
      </w:r>
      <w:r w:rsidRPr="00651A20">
        <w:rPr>
          <w:rFonts w:ascii="Cambria" w:hAnsi="Cambria"/>
        </w:rPr>
        <w:t>, D</w:t>
      </w:r>
      <w:r w:rsidR="00D66926">
        <w:rPr>
          <w:rFonts w:ascii="Cambria" w:hAnsi="Cambria"/>
        </w:rPr>
        <w:t>5</w:t>
      </w:r>
      <w:r w:rsidRPr="00651A20">
        <w:rPr>
          <w:rFonts w:ascii="Cambria" w:hAnsi="Cambria"/>
        </w:rPr>
        <w:t>.1, D</w:t>
      </w:r>
      <w:r w:rsidR="00D66926">
        <w:rPr>
          <w:rFonts w:ascii="Cambria" w:hAnsi="Cambria"/>
        </w:rPr>
        <w:t>5</w:t>
      </w:r>
      <w:r w:rsidRPr="00651A20">
        <w:rPr>
          <w:rFonts w:ascii="Cambria" w:hAnsi="Cambria"/>
        </w:rPr>
        <w:t>.</w:t>
      </w:r>
      <w:r w:rsidR="00D66926">
        <w:rPr>
          <w:rFonts w:ascii="Cambria" w:hAnsi="Cambria"/>
        </w:rPr>
        <w:t>3</w:t>
      </w:r>
      <w:r w:rsidRPr="00651A20">
        <w:rPr>
          <w:rFonts w:ascii="Cambria" w:hAnsi="Cambria"/>
        </w:rPr>
        <w:t>,</w:t>
      </w:r>
      <w:r w:rsidR="00D66926">
        <w:rPr>
          <w:rFonts w:ascii="Cambria" w:hAnsi="Cambria"/>
        </w:rPr>
        <w:t xml:space="preserve"> D5.6, D5.7, D6.2, D6.3, D6.4, D6.5, D6.7, D6.8, D7.1, D7.2, D7.3</w:t>
      </w:r>
      <w:r w:rsidRPr="00651A20">
        <w:rPr>
          <w:rFonts w:ascii="Cambria" w:hAnsi="Cambria"/>
        </w:rPr>
        <w:t xml:space="preserve"> and D</w:t>
      </w:r>
      <w:r w:rsidR="00D66926">
        <w:rPr>
          <w:rFonts w:ascii="Cambria" w:hAnsi="Cambria"/>
        </w:rPr>
        <w:t>7</w:t>
      </w:r>
      <w:r w:rsidRPr="00651A20">
        <w:rPr>
          <w:rFonts w:ascii="Cambria" w:hAnsi="Cambria"/>
        </w:rPr>
        <w:t>.</w:t>
      </w:r>
      <w:r w:rsidR="00D66926">
        <w:rPr>
          <w:rFonts w:ascii="Cambria" w:hAnsi="Cambria"/>
        </w:rPr>
        <w:t>4</w:t>
      </w:r>
      <w:r w:rsidRPr="00651A20">
        <w:rPr>
          <w:rFonts w:ascii="Cambria" w:hAnsi="Cambria"/>
        </w:rPr>
        <w:t xml:space="preserve">. Those Deliverables will be published </w:t>
      </w:r>
      <w:r w:rsidR="00505094">
        <w:rPr>
          <w:rFonts w:ascii="Cambria" w:hAnsi="Cambria"/>
        </w:rPr>
        <w:t>o</w:t>
      </w:r>
      <w:r w:rsidRPr="00651A20">
        <w:rPr>
          <w:rFonts w:ascii="Cambria" w:hAnsi="Cambria"/>
        </w:rPr>
        <w:t>n the project website.</w:t>
      </w:r>
    </w:p>
    <w:p w14:paraId="754643CD" w14:textId="4E3C6F59" w:rsidR="006A341B" w:rsidRPr="006A341B" w:rsidRDefault="00651A20" w:rsidP="00651A20">
      <w:pPr>
        <w:pStyle w:val="Normaltext"/>
      </w:pPr>
      <w:r w:rsidRPr="00651A20">
        <w:rPr>
          <w:rFonts w:ascii="Cambria" w:hAnsi="Cambria"/>
        </w:rPr>
        <w:t>All the other Deliverables have a “Confidential” Dissemination level. The following statement can be added: “This Deliverable is Confidential, only for members of the consortium (who contributed to the Deliverables and with whom it was shared) and for the Commission Services.</w:t>
      </w:r>
      <w:r w:rsidR="00371D95">
        <w:br w:type="page"/>
      </w:r>
    </w:p>
    <w:p w14:paraId="427B8417" w14:textId="0659F2B0" w:rsidR="006C338B" w:rsidRDefault="006C338B" w:rsidP="001C258F">
      <w:pPr>
        <w:pStyle w:val="Projectheading1"/>
      </w:pPr>
      <w:bookmarkStart w:id="20" w:name="_Toc63338320"/>
      <w:r>
        <w:lastRenderedPageBreak/>
        <w:t>References</w:t>
      </w:r>
      <w:bookmarkEnd w:id="19"/>
      <w:bookmarkEnd w:id="20"/>
    </w:p>
    <w:p w14:paraId="1A3D8B64" w14:textId="11C136BC" w:rsidR="006A341B" w:rsidRDefault="006A341B" w:rsidP="006A341B">
      <w:pPr>
        <w:rPr>
          <w:rFonts w:ascii="Cambria" w:hAnsi="Cambria"/>
          <w:lang w:eastAsia="en-GB"/>
        </w:rPr>
      </w:pPr>
      <w:r>
        <w:rPr>
          <w:rFonts w:ascii="Cambria" w:hAnsi="Cambria"/>
          <w:lang w:eastAsia="en-GB"/>
        </w:rPr>
        <w:t xml:space="preserve">If any. </w:t>
      </w:r>
    </w:p>
    <w:p w14:paraId="246F4D19" w14:textId="5CED7825" w:rsidR="006A341B" w:rsidRDefault="006A341B" w:rsidP="006A341B">
      <w:pPr>
        <w:rPr>
          <w:rFonts w:ascii="Cambria" w:hAnsi="Cambria"/>
          <w:lang w:eastAsia="en-GB"/>
        </w:rPr>
      </w:pPr>
    </w:p>
    <w:p w14:paraId="1D2708E6" w14:textId="77777777" w:rsidR="006A341B" w:rsidRPr="006A341B" w:rsidRDefault="006A341B" w:rsidP="006A341B">
      <w:pPr>
        <w:rPr>
          <w:rFonts w:ascii="Cambria" w:hAnsi="Cambria"/>
          <w:lang w:eastAsia="en-GB"/>
        </w:rPr>
      </w:pPr>
    </w:p>
    <w:p w14:paraId="17873243" w14:textId="2FF243D3" w:rsidR="006C338B" w:rsidRPr="00A75EC6" w:rsidRDefault="006C338B" w:rsidP="001C258F">
      <w:pPr>
        <w:pStyle w:val="Projectheading1"/>
      </w:pPr>
      <w:bookmarkStart w:id="21" w:name="_Toc63263627"/>
      <w:bookmarkStart w:id="22" w:name="_Toc63338321"/>
      <w:r>
        <w:t>Appendix</w:t>
      </w:r>
      <w:bookmarkEnd w:id="21"/>
      <w:bookmarkEnd w:id="22"/>
    </w:p>
    <w:p w14:paraId="73CBED48" w14:textId="625A37BF" w:rsidR="006C338B" w:rsidRDefault="00371D95">
      <w:pPr>
        <w:rPr>
          <w:rFonts w:ascii="Cambria" w:hAnsi="Cambria"/>
        </w:rPr>
      </w:pPr>
      <w:r>
        <w:rPr>
          <w:rFonts w:ascii="Cambria" w:hAnsi="Cambria"/>
        </w:rPr>
        <w:t>If any.</w:t>
      </w:r>
    </w:p>
    <w:p w14:paraId="362491C7" w14:textId="2775C33F" w:rsidR="006A341B" w:rsidRDefault="006A341B">
      <w:pPr>
        <w:rPr>
          <w:rFonts w:ascii="Cambria" w:hAnsi="Cambria"/>
        </w:rPr>
      </w:pPr>
    </w:p>
    <w:p w14:paraId="6BCFFDE8" w14:textId="77777777" w:rsidR="006A341B" w:rsidRPr="00525C86" w:rsidRDefault="006A341B">
      <w:pPr>
        <w:rPr>
          <w:rFonts w:ascii="Cambria" w:hAnsi="Cambria"/>
        </w:rPr>
      </w:pPr>
    </w:p>
    <w:sectPr w:rsidR="006A341B" w:rsidRPr="00525C86" w:rsidSect="00F86DF6">
      <w:type w:val="continuous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C4A00" w14:textId="77777777" w:rsidR="00BD07AD" w:rsidRDefault="00BD07AD" w:rsidP="00544B1D">
      <w:r>
        <w:separator/>
      </w:r>
    </w:p>
    <w:p w14:paraId="4FDFAA4F" w14:textId="77777777" w:rsidR="00BD07AD" w:rsidRDefault="00BD07AD"/>
  </w:endnote>
  <w:endnote w:type="continuationSeparator" w:id="0">
    <w:p w14:paraId="49AB7190" w14:textId="77777777" w:rsidR="00BD07AD" w:rsidRDefault="00BD07AD" w:rsidP="00544B1D">
      <w:r>
        <w:continuationSeparator/>
      </w:r>
    </w:p>
    <w:p w14:paraId="51308BC9" w14:textId="77777777" w:rsidR="00BD07AD" w:rsidRDefault="00BD07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="Times New Roman" w:hAnsiTheme="minorHAnsi" w:cs="Tahoma"/>
        <w:b/>
        <w:color w:val="C45911" w:themeColor="accent2" w:themeShade="BF"/>
        <w:spacing w:val="-2"/>
        <w:sz w:val="20"/>
        <w:lang w:eastAsia="en-GB"/>
      </w:rPr>
      <w:id w:val="-1443765732"/>
      <w:docPartObj>
        <w:docPartGallery w:val="Page Numbers (Bottom of Page)"/>
        <w:docPartUnique/>
      </w:docPartObj>
    </w:sdtPr>
    <w:sdtEndPr>
      <w:rPr>
        <w:rFonts w:ascii="Cambria" w:eastAsiaTheme="minorHAnsi" w:hAnsi="Cambria" w:cstheme="minorBidi"/>
        <w:spacing w:val="0"/>
        <w:sz w:val="22"/>
        <w:lang w:eastAsia="en-US"/>
      </w:rPr>
    </w:sdtEndPr>
    <w:sdtContent>
      <w:sdt>
        <w:sdtPr>
          <w:rPr>
            <w:rFonts w:asciiTheme="minorHAnsi" w:eastAsia="Times New Roman" w:hAnsiTheme="minorHAnsi" w:cs="Tahoma"/>
            <w:b/>
            <w:color w:val="C45911" w:themeColor="accent2" w:themeShade="BF"/>
            <w:spacing w:val="-2"/>
            <w:sz w:val="20"/>
            <w:lang w:eastAsia="en-GB"/>
          </w:rPr>
          <w:id w:val="-368836231"/>
          <w:docPartObj>
            <w:docPartGallery w:val="Page Numbers (Bottom of Page)"/>
            <w:docPartUnique/>
          </w:docPartObj>
        </w:sdtPr>
        <w:sdtEndPr>
          <w:rPr>
            <w:rFonts w:ascii="Cambria" w:eastAsiaTheme="minorHAnsi" w:hAnsi="Cambria" w:cstheme="minorBidi"/>
            <w:spacing w:val="0"/>
            <w:sz w:val="22"/>
            <w:lang w:eastAsia="en-US"/>
          </w:rPr>
        </w:sdtEndPr>
        <w:sdtContent>
          <w:p w14:paraId="41D9E51A" w14:textId="5A12B5B5" w:rsidR="006C338B" w:rsidRPr="001C258F" w:rsidRDefault="006C338B" w:rsidP="006C338B">
            <w:pPr>
              <w:pStyle w:val="Zhlav"/>
              <w:spacing w:before="120"/>
              <w:jc w:val="center"/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</w:pP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highlight w:val="yellow"/>
                <w:lang w:eastAsia="en-GB"/>
              </w:rPr>
              <w:t>WPX, DX.X, VX.X</w:t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t xml:space="preserve"> </w:t>
            </w:r>
          </w:p>
          <w:p w14:paraId="349B73D6" w14:textId="5F36DBC1" w:rsidR="008863F4" w:rsidRPr="006C338B" w:rsidRDefault="00544B1D" w:rsidP="00F86DF6">
            <w:pPr>
              <w:pStyle w:val="Zhlav"/>
              <w:jc w:val="center"/>
              <w:rPr>
                <w:rFonts w:ascii="Cambria" w:eastAsia="Times New Roman" w:hAnsi="Cambria" w:cs="Tahoma"/>
                <w:b/>
                <w:color w:val="C45911" w:themeColor="accent2" w:themeShade="BF"/>
                <w:spacing w:val="-2"/>
                <w:sz w:val="20"/>
                <w:lang w:eastAsia="en-GB"/>
              </w:rPr>
            </w:pP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t xml:space="preserve">Page </w:t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fldChar w:fldCharType="begin"/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instrText xml:space="preserve"> PAGE </w:instrText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fldChar w:fldCharType="separate"/>
            </w:r>
            <w:r w:rsidR="00F26BB9" w:rsidRPr="001C258F">
              <w:rPr>
                <w:rFonts w:ascii="Cambria" w:eastAsia="Times New Roman" w:hAnsi="Cambria" w:cs="Tahoma"/>
                <w:b/>
                <w:noProof/>
                <w:color w:val="538135" w:themeColor="accent6" w:themeShade="BF"/>
                <w:spacing w:val="-2"/>
                <w:sz w:val="20"/>
                <w:lang w:eastAsia="en-GB"/>
              </w:rPr>
              <w:t>2</w:t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fldChar w:fldCharType="end"/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t xml:space="preserve"> of </w:t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fldChar w:fldCharType="begin"/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instrText xml:space="preserve"> NUMPAGES  </w:instrText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fldChar w:fldCharType="separate"/>
            </w:r>
            <w:r w:rsidR="00F26BB9" w:rsidRPr="001C258F">
              <w:rPr>
                <w:rFonts w:ascii="Cambria" w:eastAsia="Times New Roman" w:hAnsi="Cambria" w:cs="Tahoma"/>
                <w:b/>
                <w:noProof/>
                <w:color w:val="538135" w:themeColor="accent6" w:themeShade="BF"/>
                <w:spacing w:val="-2"/>
                <w:sz w:val="20"/>
                <w:lang w:eastAsia="en-GB"/>
              </w:rPr>
              <w:t>4</w:t>
            </w:r>
            <w:r w:rsidRPr="001C258F">
              <w:rPr>
                <w:rFonts w:ascii="Cambria" w:eastAsia="Times New Roman" w:hAnsi="Cambria" w:cs="Tahoma"/>
                <w:b/>
                <w:color w:val="538135" w:themeColor="accent6" w:themeShade="BF"/>
                <w:spacing w:val="-2"/>
                <w:sz w:val="20"/>
                <w:lang w:eastAsia="en-GB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58DF9" w14:textId="77777777" w:rsidR="00BD07AD" w:rsidRDefault="00BD07AD" w:rsidP="00544B1D">
      <w:r>
        <w:separator/>
      </w:r>
    </w:p>
    <w:p w14:paraId="33E451C4" w14:textId="77777777" w:rsidR="00BD07AD" w:rsidRDefault="00BD07AD"/>
  </w:footnote>
  <w:footnote w:type="continuationSeparator" w:id="0">
    <w:p w14:paraId="76CCD521" w14:textId="77777777" w:rsidR="00BD07AD" w:rsidRDefault="00BD07AD" w:rsidP="00544B1D">
      <w:r>
        <w:continuationSeparator/>
      </w:r>
    </w:p>
    <w:p w14:paraId="2B193CA4" w14:textId="77777777" w:rsidR="00BD07AD" w:rsidRDefault="00BD07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17D09" w14:textId="48DA87C7" w:rsidR="00FB6E63" w:rsidRPr="001C258F" w:rsidRDefault="00A23A82" w:rsidP="00FB6E63">
    <w:pPr>
      <w:tabs>
        <w:tab w:val="center" w:pos="4153"/>
        <w:tab w:val="right" w:pos="8306"/>
        <w:tab w:val="right" w:pos="8647"/>
      </w:tabs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</w:pPr>
    <w:r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  <w:t>H2020-LC-SC3-</w:t>
    </w:r>
    <w:r w:rsidR="009562BB"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  <w:t>2019-ES-SCC</w:t>
    </w:r>
    <w:r w:rsidR="00FB6E63"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  <w:tab/>
    </w:r>
    <w:r w:rsidR="00FB6E63"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  <w:tab/>
    </w:r>
    <w:r w:rsidR="00B24948"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  <w:tab/>
    </w:r>
    <w:r w:rsidR="00FB6E63"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  <w:t xml:space="preserve">GA number: </w:t>
    </w:r>
    <w:r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val="en-US" w:eastAsia="en-GB"/>
      </w:rPr>
      <w:t>864496</w:t>
    </w:r>
  </w:p>
  <w:p w14:paraId="7C16B236" w14:textId="5FD8E018" w:rsidR="00544B1D" w:rsidRPr="001C258F" w:rsidRDefault="00A23A82" w:rsidP="00FB6E63">
    <w:pPr>
      <w:spacing w:after="120"/>
      <w:jc w:val="center"/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</w:pPr>
    <w:r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  <w:t>ComBioT</w:t>
    </w:r>
    <w:r w:rsidR="009562BB" w:rsidRPr="001C258F">
      <w:rPr>
        <w:rFonts w:ascii="Cambria" w:eastAsia="Times New Roman" w:hAnsi="Cambria" w:cs="Tahoma"/>
        <w:b/>
        <w:color w:val="538135" w:themeColor="accent6" w:themeShade="BF"/>
        <w:spacing w:val="-2"/>
        <w:sz w:val="20"/>
        <w:szCs w:val="20"/>
        <w:lang w:eastAsia="en-GB"/>
      </w:rPr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714"/>
    <w:multiLevelType w:val="multilevel"/>
    <w:tmpl w:val="AFFCD7E6"/>
    <w:lvl w:ilvl="0">
      <w:start w:val="1"/>
      <w:numFmt w:val="decimal"/>
      <w:pStyle w:val="Projectheading1"/>
      <w:lvlText w:val="%1."/>
      <w:lvlJc w:val="left"/>
      <w:pPr>
        <w:ind w:left="360" w:hanging="360"/>
      </w:pPr>
    </w:lvl>
    <w:lvl w:ilvl="1">
      <w:start w:val="1"/>
      <w:numFmt w:val="decimal"/>
      <w:pStyle w:val="Project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pStyle w:val="Projec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16A"/>
    <w:rsid w:val="000014F8"/>
    <w:rsid w:val="00011A56"/>
    <w:rsid w:val="000179F7"/>
    <w:rsid w:val="00025CA9"/>
    <w:rsid w:val="000A3D0E"/>
    <w:rsid w:val="000C732B"/>
    <w:rsid w:val="0012280D"/>
    <w:rsid w:val="001836C4"/>
    <w:rsid w:val="00195C8D"/>
    <w:rsid w:val="001B7947"/>
    <w:rsid w:val="001C258F"/>
    <w:rsid w:val="001C3520"/>
    <w:rsid w:val="001C55ED"/>
    <w:rsid w:val="00201F63"/>
    <w:rsid w:val="00237B6F"/>
    <w:rsid w:val="0025516A"/>
    <w:rsid w:val="0029794A"/>
    <w:rsid w:val="002E1A64"/>
    <w:rsid w:val="002F47D3"/>
    <w:rsid w:val="00340DA6"/>
    <w:rsid w:val="00371D95"/>
    <w:rsid w:val="00376C2F"/>
    <w:rsid w:val="003D0AEB"/>
    <w:rsid w:val="00450C40"/>
    <w:rsid w:val="004515ED"/>
    <w:rsid w:val="00473C75"/>
    <w:rsid w:val="004A30FD"/>
    <w:rsid w:val="00505094"/>
    <w:rsid w:val="00514986"/>
    <w:rsid w:val="00516A06"/>
    <w:rsid w:val="00525C86"/>
    <w:rsid w:val="005358E2"/>
    <w:rsid w:val="00544B1D"/>
    <w:rsid w:val="0055442D"/>
    <w:rsid w:val="005646AE"/>
    <w:rsid w:val="006306F9"/>
    <w:rsid w:val="00651A20"/>
    <w:rsid w:val="00665DB7"/>
    <w:rsid w:val="006A341B"/>
    <w:rsid w:val="006C338B"/>
    <w:rsid w:val="00716193"/>
    <w:rsid w:val="00751291"/>
    <w:rsid w:val="0076149B"/>
    <w:rsid w:val="007B629B"/>
    <w:rsid w:val="007C2550"/>
    <w:rsid w:val="00810FA9"/>
    <w:rsid w:val="00833ACC"/>
    <w:rsid w:val="00837C21"/>
    <w:rsid w:val="00860171"/>
    <w:rsid w:val="00890752"/>
    <w:rsid w:val="008B72B0"/>
    <w:rsid w:val="008F2571"/>
    <w:rsid w:val="00906AA7"/>
    <w:rsid w:val="009562BB"/>
    <w:rsid w:val="009637FB"/>
    <w:rsid w:val="00984399"/>
    <w:rsid w:val="0099611C"/>
    <w:rsid w:val="00A148D5"/>
    <w:rsid w:val="00A23A82"/>
    <w:rsid w:val="00A3586D"/>
    <w:rsid w:val="00A75EC6"/>
    <w:rsid w:val="00AB6A99"/>
    <w:rsid w:val="00B12287"/>
    <w:rsid w:val="00B216AA"/>
    <w:rsid w:val="00B24948"/>
    <w:rsid w:val="00BD07AD"/>
    <w:rsid w:val="00C20903"/>
    <w:rsid w:val="00C326BC"/>
    <w:rsid w:val="00C74097"/>
    <w:rsid w:val="00CB7613"/>
    <w:rsid w:val="00CC295F"/>
    <w:rsid w:val="00CE43C9"/>
    <w:rsid w:val="00CF6EA2"/>
    <w:rsid w:val="00D66926"/>
    <w:rsid w:val="00D66C52"/>
    <w:rsid w:val="00E2275D"/>
    <w:rsid w:val="00ED3571"/>
    <w:rsid w:val="00EF7699"/>
    <w:rsid w:val="00F12130"/>
    <w:rsid w:val="00F26BB9"/>
    <w:rsid w:val="00F32BFB"/>
    <w:rsid w:val="00F342D9"/>
    <w:rsid w:val="00F86DF6"/>
    <w:rsid w:val="00FB31DF"/>
    <w:rsid w:val="00FB3C8D"/>
    <w:rsid w:val="00FB6E63"/>
    <w:rsid w:val="00FF3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E26ED"/>
  <w15:docId w15:val="{338B355B-D108-42ED-836C-FFC283E07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Text"/>
    <w:qFormat/>
    <w:rsid w:val="0025516A"/>
    <w:pPr>
      <w:spacing w:after="0" w:line="240" w:lineRule="auto"/>
      <w:jc w:val="both"/>
    </w:pPr>
    <w:rPr>
      <w:rFonts w:ascii="Calibri" w:hAnsi="Calibri"/>
      <w:lang w:val="en-GB"/>
    </w:rPr>
  </w:style>
  <w:style w:type="paragraph" w:styleId="Nadpis1">
    <w:name w:val="heading 1"/>
    <w:basedOn w:val="Normln"/>
    <w:next w:val="Normln"/>
    <w:link w:val="Nadpis1Char"/>
    <w:uiPriority w:val="9"/>
    <w:qFormat/>
    <w:rsid w:val="006C33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5516A"/>
    <w:pPr>
      <w:spacing w:after="0" w:line="240" w:lineRule="auto"/>
    </w:pPr>
    <w:rPr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25516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5516A"/>
    <w:rPr>
      <w:rFonts w:ascii="Calibri" w:hAnsi="Calibri"/>
      <w:lang w:val="en-GB"/>
    </w:rPr>
  </w:style>
  <w:style w:type="paragraph" w:customStyle="1" w:styleId="ProjectHead2">
    <w:name w:val="Project_Head2"/>
    <w:basedOn w:val="Normln"/>
    <w:link w:val="ProjectHead2Char"/>
    <w:qFormat/>
    <w:rsid w:val="0025516A"/>
    <w:rPr>
      <w:rFonts w:ascii="Cambria" w:hAnsi="Cambria"/>
      <w:b/>
      <w:bCs/>
      <w:lang w:eastAsia="en-GB"/>
    </w:rPr>
  </w:style>
  <w:style w:type="character" w:customStyle="1" w:styleId="ProjectHead2Char">
    <w:name w:val="Project_Head2 Char"/>
    <w:basedOn w:val="Standardnpsmoodstavce"/>
    <w:link w:val="ProjectHead2"/>
    <w:rsid w:val="0025516A"/>
    <w:rPr>
      <w:rFonts w:ascii="Cambria" w:hAnsi="Cambria"/>
      <w:b/>
      <w:bCs/>
      <w:lang w:val="en-GB" w:eastAsia="en-GB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716193"/>
    <w:pPr>
      <w:tabs>
        <w:tab w:val="left" w:pos="440"/>
        <w:tab w:val="right" w:leader="dot" w:pos="10194"/>
      </w:tabs>
    </w:pPr>
    <w:rPr>
      <w:b/>
    </w:rPr>
  </w:style>
  <w:style w:type="character" w:styleId="Hypertextovodkaz">
    <w:name w:val="Hyperlink"/>
    <w:basedOn w:val="Standardnpsmoodstavce"/>
    <w:uiPriority w:val="99"/>
    <w:unhideWhenUsed/>
    <w:rsid w:val="00716193"/>
    <w:rPr>
      <w:color w:val="0563C1" w:themeColor="hyperlink"/>
      <w:u w:val="single"/>
    </w:rPr>
  </w:style>
  <w:style w:type="paragraph" w:customStyle="1" w:styleId="Projectheading">
    <w:name w:val="Project_heading"/>
    <w:basedOn w:val="Normln"/>
    <w:link w:val="ProjectheadingChar"/>
    <w:qFormat/>
    <w:rsid w:val="00544B1D"/>
    <w:rPr>
      <w:rFonts w:ascii="Cambria" w:hAnsi="Cambria"/>
      <w:b/>
      <w:color w:val="2F5496" w:themeColor="accent5" w:themeShade="BF"/>
      <w:sz w:val="28"/>
      <w:szCs w:val="28"/>
    </w:rPr>
  </w:style>
  <w:style w:type="paragraph" w:customStyle="1" w:styleId="Projectheading1">
    <w:name w:val="Project_heading 1"/>
    <w:basedOn w:val="Normln"/>
    <w:link w:val="Projectheading1Char"/>
    <w:qFormat/>
    <w:rsid w:val="001C258F"/>
    <w:pPr>
      <w:keepNext/>
      <w:widowControl w:val="0"/>
      <w:numPr>
        <w:numId w:val="1"/>
      </w:numPr>
      <w:adjustRightInd w:val="0"/>
      <w:spacing w:before="240" w:after="120" w:line="360" w:lineRule="atLeast"/>
      <w:textAlignment w:val="baseline"/>
      <w:outlineLvl w:val="0"/>
    </w:pPr>
    <w:rPr>
      <w:rFonts w:ascii="Cambria" w:eastAsia="Times New Roman" w:hAnsi="Cambria" w:cs="Times New Roman"/>
      <w:b/>
      <w:color w:val="A8D08D" w:themeColor="accent6" w:themeTint="99"/>
      <w:kern w:val="28"/>
      <w:sz w:val="28"/>
      <w:szCs w:val="20"/>
      <w:lang w:eastAsia="en-GB"/>
    </w:rPr>
  </w:style>
  <w:style w:type="character" w:customStyle="1" w:styleId="ProjectheadingChar">
    <w:name w:val="Project_heading Char"/>
    <w:basedOn w:val="Standardnpsmoodstavce"/>
    <w:link w:val="Projectheading"/>
    <w:rsid w:val="00544B1D"/>
    <w:rPr>
      <w:rFonts w:ascii="Cambria" w:hAnsi="Cambria"/>
      <w:b/>
      <w:color w:val="2F5496" w:themeColor="accent5" w:themeShade="BF"/>
      <w:sz w:val="28"/>
      <w:szCs w:val="28"/>
      <w:lang w:val="en-GB"/>
    </w:rPr>
  </w:style>
  <w:style w:type="paragraph" w:customStyle="1" w:styleId="Projectheading2">
    <w:name w:val="Project_heading 2"/>
    <w:basedOn w:val="Normln"/>
    <w:qFormat/>
    <w:rsid w:val="001C258F"/>
    <w:pPr>
      <w:numPr>
        <w:ilvl w:val="1"/>
        <w:numId w:val="1"/>
      </w:numPr>
      <w:spacing w:before="240" w:after="120"/>
      <w:ind w:left="0" w:firstLine="0"/>
      <w:jc w:val="left"/>
      <w:outlineLvl w:val="1"/>
    </w:pPr>
    <w:rPr>
      <w:rFonts w:ascii="Cambria" w:eastAsia="Times New Roman" w:hAnsi="Cambria" w:cs="Times New Roman"/>
      <w:b/>
      <w:color w:val="A8D08D" w:themeColor="accent6" w:themeTint="99"/>
      <w:kern w:val="28"/>
      <w:sz w:val="24"/>
      <w:szCs w:val="18"/>
      <w:lang w:eastAsia="en-GB"/>
    </w:rPr>
  </w:style>
  <w:style w:type="character" w:customStyle="1" w:styleId="Projectheading1Char">
    <w:name w:val="Project_heading 1 Char"/>
    <w:basedOn w:val="Standardnpsmoodstavce"/>
    <w:link w:val="Projectheading1"/>
    <w:rsid w:val="001C258F"/>
    <w:rPr>
      <w:rFonts w:ascii="Cambria" w:eastAsia="Times New Roman" w:hAnsi="Cambria" w:cs="Times New Roman"/>
      <w:b/>
      <w:color w:val="A8D08D" w:themeColor="accent6" w:themeTint="99"/>
      <w:kern w:val="28"/>
      <w:sz w:val="28"/>
      <w:szCs w:val="20"/>
      <w:lang w:val="en-GB" w:eastAsia="en-GB"/>
    </w:rPr>
  </w:style>
  <w:style w:type="paragraph" w:customStyle="1" w:styleId="Projectheading3">
    <w:name w:val="Project_heading 3"/>
    <w:basedOn w:val="Normln"/>
    <w:qFormat/>
    <w:rsid w:val="001C258F"/>
    <w:pPr>
      <w:numPr>
        <w:ilvl w:val="2"/>
        <w:numId w:val="1"/>
      </w:numPr>
      <w:spacing w:after="120"/>
      <w:ind w:left="720" w:firstLine="0"/>
    </w:pPr>
    <w:rPr>
      <w:rFonts w:ascii="Cambria" w:eastAsia="Times New Roman" w:hAnsi="Cambria" w:cs="Times New Roman"/>
      <w:b/>
      <w:color w:val="A8D08D" w:themeColor="accent6" w:themeTint="99"/>
      <w:kern w:val="28"/>
      <w:szCs w:val="16"/>
      <w:lang w:eastAsia="en-GB"/>
    </w:rPr>
  </w:style>
  <w:style w:type="paragraph" w:styleId="Zpat">
    <w:name w:val="footer"/>
    <w:basedOn w:val="Normln"/>
    <w:link w:val="ZpatChar"/>
    <w:uiPriority w:val="99"/>
    <w:unhideWhenUsed/>
    <w:rsid w:val="00544B1D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rsid w:val="00544B1D"/>
    <w:rPr>
      <w:rFonts w:ascii="Calibri" w:hAnsi="Calibri"/>
      <w:lang w:val="en-GB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76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699"/>
    <w:rPr>
      <w:rFonts w:ascii="Tahoma" w:hAnsi="Tahoma" w:cs="Tahoma"/>
      <w:sz w:val="16"/>
      <w:szCs w:val="16"/>
      <w:lang w:val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B249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494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24948"/>
    <w:rPr>
      <w:rFonts w:ascii="Calibri" w:hAnsi="Calibri"/>
      <w:sz w:val="20"/>
      <w:szCs w:val="20"/>
      <w:lang w:val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49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24948"/>
    <w:rPr>
      <w:rFonts w:ascii="Calibri" w:hAnsi="Calibri"/>
      <w:b/>
      <w:bCs/>
      <w:sz w:val="20"/>
      <w:szCs w:val="20"/>
      <w:lang w:val="en-GB"/>
    </w:rPr>
  </w:style>
  <w:style w:type="paragraph" w:customStyle="1" w:styleId="Tableheading">
    <w:name w:val="Table heading"/>
    <w:basedOn w:val="ProjectHead2"/>
    <w:qFormat/>
    <w:rsid w:val="00FF37DB"/>
    <w:rPr>
      <w:rFonts w:cs="Times New Roman"/>
      <w:sz w:val="24"/>
      <w:szCs w:val="24"/>
    </w:rPr>
  </w:style>
  <w:style w:type="paragraph" w:customStyle="1" w:styleId="Heading">
    <w:name w:val="Heading"/>
    <w:basedOn w:val="Normln"/>
    <w:link w:val="HeadingCar"/>
    <w:qFormat/>
    <w:rsid w:val="001C258F"/>
    <w:pPr>
      <w:spacing w:before="240" w:after="240"/>
    </w:pPr>
    <w:rPr>
      <w:rFonts w:ascii="Cambria" w:hAnsi="Cambria" w:cs="Times New Roman"/>
      <w:b/>
      <w:color w:val="A8D08D" w:themeColor="accent6" w:themeTint="99"/>
      <w:sz w:val="28"/>
      <w:szCs w:val="28"/>
    </w:rPr>
  </w:style>
  <w:style w:type="character" w:customStyle="1" w:styleId="HeadingCar">
    <w:name w:val="Heading Car"/>
    <w:basedOn w:val="Standardnpsmoodstavce"/>
    <w:link w:val="Heading"/>
    <w:rsid w:val="001C258F"/>
    <w:rPr>
      <w:rFonts w:ascii="Cambria" w:hAnsi="Cambria" w:cs="Times New Roman"/>
      <w:b/>
      <w:color w:val="A8D08D" w:themeColor="accent6" w:themeTint="99"/>
      <w:sz w:val="28"/>
      <w:szCs w:val="28"/>
      <w:lang w:val="en-GB"/>
    </w:rPr>
  </w:style>
  <w:style w:type="paragraph" w:customStyle="1" w:styleId="Normaltext">
    <w:name w:val="Normal_text"/>
    <w:basedOn w:val="Normln"/>
    <w:link w:val="NormaltextChar"/>
    <w:qFormat/>
    <w:rsid w:val="006C338B"/>
    <w:pPr>
      <w:spacing w:after="120"/>
    </w:pPr>
    <w:rPr>
      <w:rFonts w:asciiTheme="minorHAnsi" w:hAnsiTheme="minorHAnsi"/>
    </w:rPr>
  </w:style>
  <w:style w:type="character" w:customStyle="1" w:styleId="NormaltextChar">
    <w:name w:val="Normal_text Char"/>
    <w:basedOn w:val="Standardnpsmoodstavce"/>
    <w:link w:val="Normaltext"/>
    <w:rsid w:val="006C338B"/>
    <w:rPr>
      <w:lang w:val="en-GB"/>
    </w:rPr>
  </w:style>
  <w:style w:type="character" w:customStyle="1" w:styleId="Nadpis1Char">
    <w:name w:val="Nadpis 1 Char"/>
    <w:basedOn w:val="Standardnpsmoodstavce"/>
    <w:link w:val="Nadpis1"/>
    <w:uiPriority w:val="9"/>
    <w:rsid w:val="006C33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Nadpisobsahu">
    <w:name w:val="TOC Heading"/>
    <w:basedOn w:val="Nadpis1"/>
    <w:next w:val="Normln"/>
    <w:uiPriority w:val="39"/>
    <w:unhideWhenUsed/>
    <w:qFormat/>
    <w:rsid w:val="006C338B"/>
    <w:pPr>
      <w:spacing w:line="259" w:lineRule="auto"/>
      <w:jc w:val="left"/>
      <w:outlineLvl w:val="9"/>
    </w:pPr>
    <w:rPr>
      <w:lang w:eastAsia="en-GB"/>
    </w:rPr>
  </w:style>
  <w:style w:type="paragraph" w:styleId="Obsah2">
    <w:name w:val="toc 2"/>
    <w:basedOn w:val="Normln"/>
    <w:next w:val="Normln"/>
    <w:autoRedefine/>
    <w:uiPriority w:val="39"/>
    <w:unhideWhenUsed/>
    <w:rsid w:val="00371D9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DB644-9736-4812-B43C-12AD37C22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0</Pages>
  <Words>687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o</dc:creator>
  <cp:lastModifiedBy>Lois Wittersheim - AMIRES</cp:lastModifiedBy>
  <cp:revision>18</cp:revision>
  <cp:lastPrinted>2019-10-30T12:08:00Z</cp:lastPrinted>
  <dcterms:created xsi:type="dcterms:W3CDTF">2021-02-03T13:31:00Z</dcterms:created>
  <dcterms:modified xsi:type="dcterms:W3CDTF">2021-07-16T10:10:00Z</dcterms:modified>
</cp:coreProperties>
</file>